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EE" w:rsidRPr="00D564B7" w:rsidRDefault="00AB27B1" w:rsidP="00AB27B1">
      <w:pPr>
        <w:jc w:val="center"/>
        <w:rPr>
          <w:rFonts w:ascii="Arial" w:hAnsi="Arial" w:cs="Arial"/>
          <w:b/>
        </w:rPr>
      </w:pPr>
      <w:r w:rsidRPr="00D564B7">
        <w:rPr>
          <w:rFonts w:ascii="Arial" w:hAnsi="Arial" w:cs="Arial"/>
          <w:b/>
        </w:rPr>
        <w:t>ЛАЗУРН</w:t>
      </w:r>
      <w:r w:rsidR="00D82783" w:rsidRPr="00D564B7">
        <w:rPr>
          <w:rFonts w:ascii="Arial" w:hAnsi="Arial" w:cs="Arial"/>
          <w:b/>
        </w:rPr>
        <w:t>ЕНСКИЙ СЕЛЬСКИЙ СОВЕТ ДЕПУТАТОВ</w:t>
      </w:r>
    </w:p>
    <w:p w:rsidR="00686EEE" w:rsidRPr="00D564B7" w:rsidRDefault="00D82783" w:rsidP="00AB27B1">
      <w:pPr>
        <w:jc w:val="center"/>
        <w:rPr>
          <w:rFonts w:ascii="Arial" w:hAnsi="Arial" w:cs="Arial"/>
          <w:b/>
        </w:rPr>
      </w:pPr>
      <w:r w:rsidRPr="00D564B7">
        <w:rPr>
          <w:rFonts w:ascii="Arial" w:hAnsi="Arial" w:cs="Arial"/>
          <w:b/>
        </w:rPr>
        <w:t xml:space="preserve"> КОЗУЛЬСКОГО РАЙОНА</w:t>
      </w:r>
    </w:p>
    <w:p w:rsidR="00B36668" w:rsidRPr="00D564B7" w:rsidRDefault="00D82783" w:rsidP="00AB27B1">
      <w:pPr>
        <w:jc w:val="center"/>
        <w:rPr>
          <w:rFonts w:ascii="Arial" w:hAnsi="Arial" w:cs="Arial"/>
          <w:b/>
        </w:rPr>
      </w:pPr>
      <w:r w:rsidRPr="00D564B7">
        <w:rPr>
          <w:rFonts w:ascii="Arial" w:hAnsi="Arial" w:cs="Arial"/>
          <w:b/>
        </w:rPr>
        <w:t xml:space="preserve"> </w:t>
      </w:r>
      <w:r w:rsidR="00AB27B1" w:rsidRPr="00D564B7">
        <w:rPr>
          <w:rFonts w:ascii="Arial" w:hAnsi="Arial" w:cs="Arial"/>
          <w:b/>
        </w:rPr>
        <w:t>КРАСНОЯРСКОГО КРАЯ</w:t>
      </w:r>
    </w:p>
    <w:p w:rsidR="00AB27B1" w:rsidRPr="00D564B7" w:rsidRDefault="00AB27B1" w:rsidP="00AB27B1">
      <w:pPr>
        <w:jc w:val="center"/>
        <w:rPr>
          <w:rFonts w:ascii="Arial" w:hAnsi="Arial" w:cs="Arial"/>
        </w:rPr>
      </w:pPr>
    </w:p>
    <w:p w:rsidR="00AB27B1" w:rsidRPr="00D564B7" w:rsidRDefault="00CD3513" w:rsidP="000B59E8">
      <w:pPr>
        <w:rPr>
          <w:rFonts w:ascii="Arial" w:hAnsi="Arial" w:cs="Arial"/>
          <w:b/>
        </w:rPr>
      </w:pPr>
      <w:r w:rsidRPr="00D564B7">
        <w:rPr>
          <w:rFonts w:ascii="Arial" w:hAnsi="Arial" w:cs="Arial"/>
        </w:rPr>
        <w:t xml:space="preserve">                                             </w:t>
      </w:r>
      <w:r w:rsidR="00197D16" w:rsidRPr="00D564B7">
        <w:rPr>
          <w:rFonts w:ascii="Arial" w:hAnsi="Arial" w:cs="Arial"/>
        </w:rPr>
        <w:t xml:space="preserve">       </w:t>
      </w:r>
      <w:r w:rsidRPr="00D564B7">
        <w:rPr>
          <w:rFonts w:ascii="Arial" w:hAnsi="Arial" w:cs="Arial"/>
        </w:rPr>
        <w:t xml:space="preserve">   </w:t>
      </w:r>
      <w:r w:rsidR="00AB27B1" w:rsidRPr="00D564B7">
        <w:rPr>
          <w:rFonts w:ascii="Arial" w:hAnsi="Arial" w:cs="Arial"/>
          <w:b/>
        </w:rPr>
        <w:t>РЕШЕНИ</w:t>
      </w:r>
      <w:r w:rsidR="000B59E8" w:rsidRPr="00D564B7">
        <w:rPr>
          <w:rFonts w:ascii="Arial" w:hAnsi="Arial" w:cs="Arial"/>
          <w:b/>
        </w:rPr>
        <w:t>Е</w:t>
      </w:r>
      <w:r w:rsidRPr="00D564B7">
        <w:rPr>
          <w:rFonts w:ascii="Arial" w:hAnsi="Arial" w:cs="Arial"/>
          <w:b/>
        </w:rPr>
        <w:t xml:space="preserve"> </w:t>
      </w:r>
    </w:p>
    <w:p w:rsidR="00AB27B1" w:rsidRPr="00D564B7" w:rsidRDefault="00AB27B1" w:rsidP="00AB27B1">
      <w:pPr>
        <w:jc w:val="center"/>
        <w:rPr>
          <w:rFonts w:ascii="Arial" w:hAnsi="Arial" w:cs="Arial"/>
          <w:b/>
        </w:rPr>
      </w:pPr>
    </w:p>
    <w:p w:rsidR="0018693C" w:rsidRPr="00D564B7" w:rsidRDefault="00197D16" w:rsidP="000B59E8">
      <w:pPr>
        <w:tabs>
          <w:tab w:val="left" w:pos="6348"/>
        </w:tabs>
        <w:rPr>
          <w:rFonts w:ascii="Arial" w:hAnsi="Arial" w:cs="Arial"/>
        </w:rPr>
      </w:pPr>
      <w:r w:rsidRPr="00D564B7">
        <w:rPr>
          <w:rFonts w:ascii="Arial" w:hAnsi="Arial" w:cs="Arial"/>
        </w:rPr>
        <w:t xml:space="preserve">14 апреля </w:t>
      </w:r>
      <w:r w:rsidR="00686EEE" w:rsidRPr="00D564B7">
        <w:rPr>
          <w:rFonts w:ascii="Arial" w:hAnsi="Arial" w:cs="Arial"/>
        </w:rPr>
        <w:t>2023 года</w:t>
      </w:r>
      <w:r w:rsidR="00DA4D3C" w:rsidRPr="00D564B7">
        <w:rPr>
          <w:rFonts w:ascii="Arial" w:hAnsi="Arial" w:cs="Arial"/>
        </w:rPr>
        <w:t xml:space="preserve"> </w:t>
      </w:r>
      <w:r w:rsidR="00CD3513" w:rsidRPr="00D564B7">
        <w:rPr>
          <w:rFonts w:ascii="Arial" w:hAnsi="Arial" w:cs="Arial"/>
        </w:rPr>
        <w:t xml:space="preserve"> </w:t>
      </w:r>
      <w:r w:rsidR="00FD41FB" w:rsidRPr="00D564B7">
        <w:rPr>
          <w:rFonts w:ascii="Arial" w:hAnsi="Arial" w:cs="Arial"/>
        </w:rPr>
        <w:t xml:space="preserve">       </w:t>
      </w:r>
      <w:r w:rsidR="008D5C51" w:rsidRPr="00D564B7">
        <w:rPr>
          <w:rFonts w:ascii="Arial" w:hAnsi="Arial" w:cs="Arial"/>
        </w:rPr>
        <w:t xml:space="preserve">  </w:t>
      </w:r>
      <w:r w:rsidR="00A66B74" w:rsidRPr="00D564B7">
        <w:rPr>
          <w:rFonts w:ascii="Arial" w:hAnsi="Arial" w:cs="Arial"/>
        </w:rPr>
        <w:t xml:space="preserve">   </w:t>
      </w:r>
      <w:r w:rsidR="00FD41FB" w:rsidRPr="00D564B7">
        <w:rPr>
          <w:rFonts w:ascii="Arial" w:hAnsi="Arial" w:cs="Arial"/>
        </w:rPr>
        <w:t xml:space="preserve">     </w:t>
      </w:r>
      <w:r w:rsidR="008D5C51" w:rsidRPr="00D564B7">
        <w:rPr>
          <w:rFonts w:ascii="Arial" w:hAnsi="Arial" w:cs="Arial"/>
        </w:rPr>
        <w:t xml:space="preserve">  </w:t>
      </w:r>
      <w:r w:rsidR="00995CC3" w:rsidRPr="00D564B7">
        <w:rPr>
          <w:rFonts w:ascii="Arial" w:hAnsi="Arial" w:cs="Arial"/>
        </w:rPr>
        <w:t xml:space="preserve">п. </w:t>
      </w:r>
      <w:proofErr w:type="gramStart"/>
      <w:r w:rsidR="00995CC3" w:rsidRPr="00D564B7">
        <w:rPr>
          <w:rFonts w:ascii="Arial" w:hAnsi="Arial" w:cs="Arial"/>
        </w:rPr>
        <w:t>Лазурный</w:t>
      </w:r>
      <w:proofErr w:type="gramEnd"/>
      <w:r w:rsidR="00995CC3" w:rsidRPr="00D564B7">
        <w:rPr>
          <w:rFonts w:ascii="Arial" w:hAnsi="Arial" w:cs="Arial"/>
        </w:rPr>
        <w:t xml:space="preserve">       </w:t>
      </w:r>
      <w:r w:rsidR="000B59E8" w:rsidRPr="00D564B7">
        <w:rPr>
          <w:rFonts w:ascii="Arial" w:hAnsi="Arial" w:cs="Arial"/>
        </w:rPr>
        <w:tab/>
        <w:t xml:space="preserve">                №</w:t>
      </w:r>
      <w:r w:rsidRPr="00D564B7">
        <w:rPr>
          <w:rFonts w:ascii="Arial" w:hAnsi="Arial" w:cs="Arial"/>
        </w:rPr>
        <w:t>34-160</w:t>
      </w:r>
    </w:p>
    <w:p w:rsidR="00DA4D3C" w:rsidRPr="00D564B7" w:rsidRDefault="00DA4D3C" w:rsidP="000B59E8">
      <w:pPr>
        <w:tabs>
          <w:tab w:val="left" w:pos="6348"/>
        </w:tabs>
        <w:rPr>
          <w:rFonts w:ascii="Arial" w:hAnsi="Arial" w:cs="Arial"/>
        </w:rPr>
      </w:pPr>
    </w:p>
    <w:p w:rsidR="00AB27B1" w:rsidRPr="00D564B7" w:rsidRDefault="00995CC3" w:rsidP="00AB27B1">
      <w:pPr>
        <w:rPr>
          <w:rFonts w:ascii="Arial" w:hAnsi="Arial" w:cs="Arial"/>
        </w:rPr>
      </w:pPr>
      <w:r w:rsidRPr="00D564B7">
        <w:rPr>
          <w:rFonts w:ascii="Arial" w:hAnsi="Arial" w:cs="Arial"/>
        </w:rPr>
        <w:t xml:space="preserve">                   Об </w:t>
      </w:r>
      <w:r w:rsidR="00DA4D3C" w:rsidRPr="00D564B7">
        <w:rPr>
          <w:rFonts w:ascii="Arial" w:hAnsi="Arial" w:cs="Arial"/>
        </w:rPr>
        <w:t>утверждении отчета об исполнении бюджета Лазурненского сельсовета за 202</w:t>
      </w:r>
      <w:r w:rsidR="00D82783" w:rsidRPr="00D564B7">
        <w:rPr>
          <w:rFonts w:ascii="Arial" w:hAnsi="Arial" w:cs="Arial"/>
        </w:rPr>
        <w:t>2</w:t>
      </w:r>
      <w:r w:rsidR="00686EEE" w:rsidRPr="00D564B7">
        <w:rPr>
          <w:rFonts w:ascii="Arial" w:hAnsi="Arial" w:cs="Arial"/>
        </w:rPr>
        <w:t xml:space="preserve"> </w:t>
      </w:r>
      <w:r w:rsidR="00DA4D3C" w:rsidRPr="00D564B7">
        <w:rPr>
          <w:rFonts w:ascii="Arial" w:hAnsi="Arial" w:cs="Arial"/>
        </w:rPr>
        <w:t>год</w:t>
      </w:r>
    </w:p>
    <w:p w:rsidR="00AB27B1" w:rsidRPr="00D564B7" w:rsidRDefault="00995CC3" w:rsidP="00AB27B1">
      <w:pPr>
        <w:rPr>
          <w:rFonts w:ascii="Arial" w:hAnsi="Arial" w:cs="Arial"/>
        </w:rPr>
      </w:pPr>
      <w:r w:rsidRPr="00D564B7">
        <w:rPr>
          <w:rFonts w:ascii="Arial" w:hAnsi="Arial" w:cs="Arial"/>
        </w:rPr>
        <w:t xml:space="preserve">              На основании пункта 2 статьи 21 Устава сельсовета, сельский Совет депутатов РЕШИЛ:</w:t>
      </w:r>
    </w:p>
    <w:p w:rsidR="008D5B73" w:rsidRPr="00D564B7" w:rsidRDefault="00995CC3" w:rsidP="00771027">
      <w:pPr>
        <w:jc w:val="both"/>
        <w:rPr>
          <w:rFonts w:ascii="Arial" w:hAnsi="Arial" w:cs="Arial"/>
        </w:rPr>
      </w:pPr>
      <w:r w:rsidRPr="00D564B7">
        <w:rPr>
          <w:rFonts w:ascii="Arial" w:hAnsi="Arial" w:cs="Arial"/>
        </w:rPr>
        <w:t xml:space="preserve"> 1.Утвердить отчет об исполнении </w:t>
      </w:r>
      <w:r w:rsidR="007130E6" w:rsidRPr="00D564B7">
        <w:rPr>
          <w:rFonts w:ascii="Arial" w:hAnsi="Arial" w:cs="Arial"/>
        </w:rPr>
        <w:t xml:space="preserve">сельского </w:t>
      </w:r>
      <w:r w:rsidRPr="00D564B7">
        <w:rPr>
          <w:rFonts w:ascii="Arial" w:hAnsi="Arial" w:cs="Arial"/>
        </w:rPr>
        <w:t>бюджета  за 20</w:t>
      </w:r>
      <w:r w:rsidR="00DA4D3C" w:rsidRPr="00D564B7">
        <w:rPr>
          <w:rFonts w:ascii="Arial" w:hAnsi="Arial" w:cs="Arial"/>
        </w:rPr>
        <w:t>2</w:t>
      </w:r>
      <w:r w:rsidR="00D82783" w:rsidRPr="00D564B7">
        <w:rPr>
          <w:rFonts w:ascii="Arial" w:hAnsi="Arial" w:cs="Arial"/>
        </w:rPr>
        <w:t>2</w:t>
      </w:r>
      <w:r w:rsidR="00706223" w:rsidRPr="00D564B7">
        <w:rPr>
          <w:rFonts w:ascii="Arial" w:hAnsi="Arial" w:cs="Arial"/>
        </w:rPr>
        <w:t xml:space="preserve"> г</w:t>
      </w:r>
      <w:r w:rsidRPr="00D564B7">
        <w:rPr>
          <w:rFonts w:ascii="Arial" w:hAnsi="Arial" w:cs="Arial"/>
        </w:rPr>
        <w:t>од</w:t>
      </w:r>
      <w:r w:rsidR="00DF265F" w:rsidRPr="00D564B7">
        <w:rPr>
          <w:rFonts w:ascii="Arial" w:hAnsi="Arial" w:cs="Arial"/>
        </w:rPr>
        <w:t>,</w:t>
      </w:r>
    </w:p>
    <w:p w:rsidR="008D5B73" w:rsidRPr="00D564B7" w:rsidRDefault="008D5B73" w:rsidP="00771027">
      <w:pPr>
        <w:jc w:val="both"/>
        <w:rPr>
          <w:rFonts w:ascii="Arial" w:hAnsi="Arial" w:cs="Arial"/>
        </w:rPr>
      </w:pPr>
      <w:r w:rsidRPr="00D564B7">
        <w:rPr>
          <w:rFonts w:ascii="Arial" w:hAnsi="Arial" w:cs="Arial"/>
        </w:rPr>
        <w:t>в том числе:</w:t>
      </w:r>
    </w:p>
    <w:p w:rsidR="00DF265F" w:rsidRPr="00D564B7" w:rsidRDefault="00995CC3" w:rsidP="00771027">
      <w:pPr>
        <w:jc w:val="both"/>
        <w:rPr>
          <w:rFonts w:ascii="Arial" w:hAnsi="Arial" w:cs="Arial"/>
        </w:rPr>
      </w:pPr>
      <w:r w:rsidRPr="00D564B7">
        <w:rPr>
          <w:rFonts w:ascii="Arial" w:hAnsi="Arial" w:cs="Arial"/>
        </w:rPr>
        <w:t xml:space="preserve"> </w:t>
      </w:r>
      <w:proofErr w:type="gramStart"/>
      <w:r w:rsidR="008D5B73" w:rsidRPr="00D564B7">
        <w:rPr>
          <w:rFonts w:ascii="Arial" w:hAnsi="Arial" w:cs="Arial"/>
        </w:rPr>
        <w:t>исполнении</w:t>
      </w:r>
      <w:proofErr w:type="gramEnd"/>
      <w:r w:rsidR="008D5B73" w:rsidRPr="00D564B7">
        <w:rPr>
          <w:rFonts w:ascii="Arial" w:hAnsi="Arial" w:cs="Arial"/>
        </w:rPr>
        <w:t xml:space="preserve"> сельского бюджета  </w:t>
      </w:r>
      <w:r w:rsidRPr="00D564B7">
        <w:rPr>
          <w:rFonts w:ascii="Arial" w:hAnsi="Arial" w:cs="Arial"/>
        </w:rPr>
        <w:t xml:space="preserve">по доходам в сумме </w:t>
      </w:r>
      <w:r w:rsidR="006D357E" w:rsidRPr="00D564B7">
        <w:rPr>
          <w:rFonts w:ascii="Arial" w:hAnsi="Arial" w:cs="Arial"/>
        </w:rPr>
        <w:t xml:space="preserve"> </w:t>
      </w:r>
      <w:r w:rsidR="00D82783" w:rsidRPr="00D564B7">
        <w:rPr>
          <w:rFonts w:ascii="Arial" w:hAnsi="Arial" w:cs="Arial"/>
        </w:rPr>
        <w:t>22912105,47</w:t>
      </w:r>
      <w:r w:rsidR="00686EEE" w:rsidRPr="00D564B7">
        <w:rPr>
          <w:rFonts w:ascii="Arial" w:hAnsi="Arial" w:cs="Arial"/>
        </w:rPr>
        <w:t xml:space="preserve"> </w:t>
      </w:r>
      <w:r w:rsidRPr="00D564B7">
        <w:rPr>
          <w:rFonts w:ascii="Arial" w:hAnsi="Arial" w:cs="Arial"/>
        </w:rPr>
        <w:t>рублей,</w:t>
      </w:r>
    </w:p>
    <w:p w:rsidR="00995CC3" w:rsidRPr="00D564B7" w:rsidRDefault="00995CC3" w:rsidP="00771027">
      <w:pPr>
        <w:jc w:val="both"/>
        <w:rPr>
          <w:rFonts w:ascii="Arial" w:hAnsi="Arial" w:cs="Arial"/>
        </w:rPr>
      </w:pPr>
      <w:r w:rsidRPr="00D564B7">
        <w:rPr>
          <w:rFonts w:ascii="Arial" w:hAnsi="Arial" w:cs="Arial"/>
        </w:rPr>
        <w:t xml:space="preserve"> по расходам в сумме </w:t>
      </w:r>
      <w:r w:rsidR="00D82783" w:rsidRPr="00D564B7">
        <w:rPr>
          <w:rFonts w:ascii="Arial" w:hAnsi="Arial" w:cs="Arial"/>
        </w:rPr>
        <w:t>22892850,16</w:t>
      </w:r>
      <w:r w:rsidR="0018693C" w:rsidRPr="00D564B7">
        <w:rPr>
          <w:rFonts w:ascii="Arial" w:hAnsi="Arial" w:cs="Arial"/>
        </w:rPr>
        <w:t xml:space="preserve"> </w:t>
      </w:r>
      <w:r w:rsidRPr="00D564B7">
        <w:rPr>
          <w:rFonts w:ascii="Arial" w:hAnsi="Arial" w:cs="Arial"/>
        </w:rPr>
        <w:t>рублей;</w:t>
      </w:r>
    </w:p>
    <w:p w:rsidR="00821FC8" w:rsidRPr="00D564B7" w:rsidRDefault="00DF265F" w:rsidP="00771027">
      <w:pPr>
        <w:jc w:val="both"/>
        <w:rPr>
          <w:rFonts w:ascii="Arial" w:hAnsi="Arial" w:cs="Arial"/>
        </w:rPr>
      </w:pPr>
      <w:r w:rsidRPr="00D564B7">
        <w:rPr>
          <w:rFonts w:ascii="Arial" w:hAnsi="Arial" w:cs="Arial"/>
        </w:rPr>
        <w:t>и</w:t>
      </w:r>
      <w:r w:rsidR="00821FC8" w:rsidRPr="00D564B7">
        <w:rPr>
          <w:rFonts w:ascii="Arial" w:hAnsi="Arial" w:cs="Arial"/>
        </w:rPr>
        <w:t xml:space="preserve">сполнение сельского бюджета с </w:t>
      </w:r>
      <w:proofErr w:type="spellStart"/>
      <w:r w:rsidR="00D479FD" w:rsidRPr="00D564B7">
        <w:rPr>
          <w:rFonts w:ascii="Arial" w:hAnsi="Arial" w:cs="Arial"/>
        </w:rPr>
        <w:t>проф</w:t>
      </w:r>
      <w:r w:rsidR="00CD3513" w:rsidRPr="00D564B7">
        <w:rPr>
          <w:rFonts w:ascii="Arial" w:hAnsi="Arial" w:cs="Arial"/>
        </w:rPr>
        <w:t>ицитом</w:t>
      </w:r>
      <w:proofErr w:type="spellEnd"/>
      <w:r w:rsidR="00821FC8" w:rsidRPr="00D564B7">
        <w:rPr>
          <w:rFonts w:ascii="Arial" w:hAnsi="Arial" w:cs="Arial"/>
        </w:rPr>
        <w:t xml:space="preserve"> в сумме </w:t>
      </w:r>
      <w:r w:rsidR="00D479FD" w:rsidRPr="00D564B7">
        <w:rPr>
          <w:rFonts w:ascii="Arial" w:hAnsi="Arial" w:cs="Arial"/>
        </w:rPr>
        <w:t xml:space="preserve"> </w:t>
      </w:r>
      <w:r w:rsidR="00D82783" w:rsidRPr="00D564B7">
        <w:rPr>
          <w:rFonts w:ascii="Arial" w:hAnsi="Arial" w:cs="Arial"/>
        </w:rPr>
        <w:t>19255,31</w:t>
      </w:r>
      <w:r w:rsidR="00821FC8" w:rsidRPr="00D564B7">
        <w:rPr>
          <w:rFonts w:ascii="Arial" w:hAnsi="Arial" w:cs="Arial"/>
        </w:rPr>
        <w:t>рублей</w:t>
      </w:r>
    </w:p>
    <w:p w:rsidR="00995CC3" w:rsidRPr="00D564B7" w:rsidRDefault="00542114" w:rsidP="008D5C51">
      <w:pPr>
        <w:jc w:val="both"/>
        <w:rPr>
          <w:rFonts w:ascii="Arial" w:hAnsi="Arial" w:cs="Arial"/>
        </w:rPr>
      </w:pPr>
      <w:r w:rsidRPr="00D564B7">
        <w:rPr>
          <w:rFonts w:ascii="Arial" w:hAnsi="Arial" w:cs="Arial"/>
        </w:rPr>
        <w:t xml:space="preserve">   </w:t>
      </w:r>
    </w:p>
    <w:p w:rsidR="00995CC3" w:rsidRPr="00D564B7" w:rsidRDefault="00995CC3" w:rsidP="00771027">
      <w:pPr>
        <w:jc w:val="both"/>
        <w:rPr>
          <w:rFonts w:ascii="Arial" w:hAnsi="Arial" w:cs="Arial"/>
        </w:rPr>
      </w:pPr>
      <w:r w:rsidRPr="00D564B7">
        <w:rPr>
          <w:rFonts w:ascii="Arial" w:hAnsi="Arial" w:cs="Arial"/>
        </w:rPr>
        <w:t>2.Утвердить  исполнени</w:t>
      </w:r>
      <w:r w:rsidR="00DF265F" w:rsidRPr="00D564B7">
        <w:rPr>
          <w:rFonts w:ascii="Arial" w:hAnsi="Arial" w:cs="Arial"/>
        </w:rPr>
        <w:t>е</w:t>
      </w:r>
      <w:r w:rsidRPr="00D564B7">
        <w:rPr>
          <w:rFonts w:ascii="Arial" w:hAnsi="Arial" w:cs="Arial"/>
        </w:rPr>
        <w:t xml:space="preserve"> </w:t>
      </w:r>
      <w:r w:rsidR="00DF265F" w:rsidRPr="00D564B7">
        <w:rPr>
          <w:rFonts w:ascii="Arial" w:hAnsi="Arial" w:cs="Arial"/>
        </w:rPr>
        <w:t>сельского бюджета</w:t>
      </w:r>
      <w:r w:rsidRPr="00D564B7">
        <w:rPr>
          <w:rFonts w:ascii="Arial" w:hAnsi="Arial" w:cs="Arial"/>
        </w:rPr>
        <w:t xml:space="preserve"> за 20</w:t>
      </w:r>
      <w:r w:rsidR="00DA4D3C" w:rsidRPr="00D564B7">
        <w:rPr>
          <w:rFonts w:ascii="Arial" w:hAnsi="Arial" w:cs="Arial"/>
        </w:rPr>
        <w:t>2</w:t>
      </w:r>
      <w:r w:rsidR="00D82783" w:rsidRPr="00D564B7">
        <w:rPr>
          <w:rFonts w:ascii="Arial" w:hAnsi="Arial" w:cs="Arial"/>
        </w:rPr>
        <w:t>2</w:t>
      </w:r>
      <w:r w:rsidR="00D479FD" w:rsidRPr="00D564B7">
        <w:rPr>
          <w:rFonts w:ascii="Arial" w:hAnsi="Arial" w:cs="Arial"/>
        </w:rPr>
        <w:t xml:space="preserve"> </w:t>
      </w:r>
      <w:r w:rsidRPr="00D564B7">
        <w:rPr>
          <w:rFonts w:ascii="Arial" w:hAnsi="Arial" w:cs="Arial"/>
        </w:rPr>
        <w:t>год со следующими показателями:</w:t>
      </w:r>
    </w:p>
    <w:p w:rsidR="00995CC3" w:rsidRPr="00D564B7" w:rsidRDefault="0068000E" w:rsidP="00771027">
      <w:pPr>
        <w:jc w:val="both"/>
        <w:rPr>
          <w:rFonts w:ascii="Arial" w:hAnsi="Arial" w:cs="Arial"/>
        </w:rPr>
      </w:pPr>
      <w:r w:rsidRPr="00D564B7">
        <w:rPr>
          <w:rFonts w:ascii="Arial" w:hAnsi="Arial" w:cs="Arial"/>
        </w:rPr>
        <w:t xml:space="preserve">    </w:t>
      </w:r>
      <w:r w:rsidR="007A747E" w:rsidRPr="00D564B7">
        <w:rPr>
          <w:rFonts w:ascii="Arial" w:hAnsi="Arial" w:cs="Arial"/>
        </w:rPr>
        <w:t xml:space="preserve">     </w:t>
      </w:r>
      <w:r w:rsidR="00411910" w:rsidRPr="00D564B7">
        <w:rPr>
          <w:rFonts w:ascii="Arial" w:hAnsi="Arial" w:cs="Arial"/>
        </w:rPr>
        <w:t xml:space="preserve">  </w:t>
      </w:r>
      <w:r w:rsidR="00995CC3" w:rsidRPr="00D564B7">
        <w:rPr>
          <w:rFonts w:ascii="Arial" w:hAnsi="Arial" w:cs="Arial"/>
        </w:rPr>
        <w:t xml:space="preserve">доходов сельского бюджета по кодам </w:t>
      </w:r>
      <w:r w:rsidR="00411910" w:rsidRPr="00D564B7">
        <w:rPr>
          <w:rFonts w:ascii="Arial" w:hAnsi="Arial" w:cs="Arial"/>
        </w:rPr>
        <w:t>классификации доходов</w:t>
      </w:r>
      <w:r w:rsidR="007130E6" w:rsidRPr="00D564B7">
        <w:rPr>
          <w:rFonts w:ascii="Arial" w:hAnsi="Arial" w:cs="Arial"/>
        </w:rPr>
        <w:t xml:space="preserve"> бюджета</w:t>
      </w:r>
      <w:r w:rsidR="00462171" w:rsidRPr="00D564B7">
        <w:rPr>
          <w:rFonts w:ascii="Arial" w:hAnsi="Arial" w:cs="Arial"/>
        </w:rPr>
        <w:t xml:space="preserve"> </w:t>
      </w:r>
      <w:r w:rsidR="00411910" w:rsidRPr="00D564B7">
        <w:rPr>
          <w:rFonts w:ascii="Arial" w:hAnsi="Arial" w:cs="Arial"/>
        </w:rPr>
        <w:t>по кодам видов доходов</w:t>
      </w:r>
      <w:proofErr w:type="gramStart"/>
      <w:r w:rsidR="00411910" w:rsidRPr="00D564B7">
        <w:rPr>
          <w:rFonts w:ascii="Arial" w:hAnsi="Arial" w:cs="Arial"/>
        </w:rPr>
        <w:t xml:space="preserve"> ,</w:t>
      </w:r>
      <w:proofErr w:type="gramEnd"/>
      <w:r w:rsidR="00411910" w:rsidRPr="00D564B7">
        <w:rPr>
          <w:rFonts w:ascii="Arial" w:hAnsi="Arial" w:cs="Arial"/>
        </w:rPr>
        <w:t>подвидов доходов,</w:t>
      </w:r>
      <w:r w:rsidR="00462171" w:rsidRPr="00D564B7">
        <w:rPr>
          <w:rFonts w:ascii="Arial" w:hAnsi="Arial" w:cs="Arial"/>
        </w:rPr>
        <w:t xml:space="preserve"> </w:t>
      </w:r>
      <w:r w:rsidR="00411910" w:rsidRPr="00D564B7">
        <w:rPr>
          <w:rFonts w:ascii="Arial" w:hAnsi="Arial" w:cs="Arial"/>
        </w:rPr>
        <w:t>классификации операций сектора государственного управления</w:t>
      </w:r>
      <w:r w:rsidR="00462171" w:rsidRPr="00D564B7">
        <w:rPr>
          <w:rFonts w:ascii="Arial" w:hAnsi="Arial" w:cs="Arial"/>
        </w:rPr>
        <w:t xml:space="preserve"> </w:t>
      </w:r>
      <w:r w:rsidR="00411910" w:rsidRPr="00D564B7">
        <w:rPr>
          <w:rFonts w:ascii="Arial" w:hAnsi="Arial" w:cs="Arial"/>
        </w:rPr>
        <w:t>,относящихся к доходам бюджета на 20</w:t>
      </w:r>
      <w:r w:rsidR="00DA4D3C" w:rsidRPr="00D564B7">
        <w:rPr>
          <w:rFonts w:ascii="Arial" w:hAnsi="Arial" w:cs="Arial"/>
        </w:rPr>
        <w:t>2</w:t>
      </w:r>
      <w:r w:rsidR="00D82783" w:rsidRPr="00D564B7">
        <w:rPr>
          <w:rFonts w:ascii="Arial" w:hAnsi="Arial" w:cs="Arial"/>
        </w:rPr>
        <w:t>2</w:t>
      </w:r>
      <w:r w:rsidR="00D479FD" w:rsidRPr="00D564B7">
        <w:rPr>
          <w:rFonts w:ascii="Arial" w:hAnsi="Arial" w:cs="Arial"/>
        </w:rPr>
        <w:t xml:space="preserve"> </w:t>
      </w:r>
      <w:r w:rsidR="00411910" w:rsidRPr="00D564B7">
        <w:rPr>
          <w:rFonts w:ascii="Arial" w:hAnsi="Arial" w:cs="Arial"/>
        </w:rPr>
        <w:t>год</w:t>
      </w:r>
      <w:r w:rsidR="007130E6" w:rsidRPr="00D564B7">
        <w:rPr>
          <w:rFonts w:ascii="Arial" w:hAnsi="Arial" w:cs="Arial"/>
        </w:rPr>
        <w:t xml:space="preserve">  согласно приложению </w:t>
      </w:r>
      <w:r w:rsidR="00D82783" w:rsidRPr="00D564B7">
        <w:rPr>
          <w:rFonts w:ascii="Arial" w:hAnsi="Arial" w:cs="Arial"/>
        </w:rPr>
        <w:t>3</w:t>
      </w:r>
      <w:r w:rsidR="007130E6" w:rsidRPr="00D564B7">
        <w:rPr>
          <w:rFonts w:ascii="Arial" w:hAnsi="Arial" w:cs="Arial"/>
        </w:rPr>
        <w:t xml:space="preserve"> к настоящему решению;</w:t>
      </w:r>
    </w:p>
    <w:p w:rsidR="007130E6" w:rsidRPr="00D564B7" w:rsidRDefault="00411910" w:rsidP="00771027">
      <w:pPr>
        <w:jc w:val="both"/>
        <w:rPr>
          <w:rFonts w:ascii="Arial" w:hAnsi="Arial" w:cs="Arial"/>
        </w:rPr>
      </w:pPr>
      <w:r w:rsidRPr="00D564B7">
        <w:rPr>
          <w:rFonts w:ascii="Arial" w:hAnsi="Arial" w:cs="Arial"/>
        </w:rPr>
        <w:t xml:space="preserve">   </w:t>
      </w:r>
      <w:r w:rsidR="007A747E" w:rsidRPr="00D564B7">
        <w:rPr>
          <w:rFonts w:ascii="Arial" w:hAnsi="Arial" w:cs="Arial"/>
        </w:rPr>
        <w:t xml:space="preserve">    </w:t>
      </w:r>
      <w:r w:rsidR="007130E6" w:rsidRPr="00D564B7">
        <w:rPr>
          <w:rFonts w:ascii="Arial" w:hAnsi="Arial" w:cs="Arial"/>
        </w:rPr>
        <w:t xml:space="preserve">  расходов сельского бюджета по разделам</w:t>
      </w:r>
      <w:r w:rsidR="00DF265F" w:rsidRPr="00D564B7">
        <w:rPr>
          <w:rFonts w:ascii="Arial" w:hAnsi="Arial" w:cs="Arial"/>
        </w:rPr>
        <w:t xml:space="preserve"> и</w:t>
      </w:r>
      <w:r w:rsidR="007130E6" w:rsidRPr="00D564B7">
        <w:rPr>
          <w:rFonts w:ascii="Arial" w:hAnsi="Arial" w:cs="Arial"/>
        </w:rPr>
        <w:t xml:space="preserve"> подразделам</w:t>
      </w:r>
      <w:r w:rsidR="00DF265F" w:rsidRPr="00D564B7">
        <w:rPr>
          <w:rFonts w:ascii="Arial" w:hAnsi="Arial" w:cs="Arial"/>
        </w:rPr>
        <w:t xml:space="preserve"> бюджетной классификации</w:t>
      </w:r>
      <w:r w:rsidR="007130E6" w:rsidRPr="00D564B7">
        <w:rPr>
          <w:rFonts w:ascii="Arial" w:hAnsi="Arial" w:cs="Arial"/>
        </w:rPr>
        <w:t xml:space="preserve"> расходов бюджета  согласно приложению </w:t>
      </w:r>
      <w:r w:rsidR="00D82783" w:rsidRPr="00D564B7">
        <w:rPr>
          <w:rFonts w:ascii="Arial" w:hAnsi="Arial" w:cs="Arial"/>
        </w:rPr>
        <w:t>4</w:t>
      </w:r>
      <w:r w:rsidR="007130E6" w:rsidRPr="00D564B7">
        <w:rPr>
          <w:rFonts w:ascii="Arial" w:hAnsi="Arial" w:cs="Arial"/>
        </w:rPr>
        <w:t xml:space="preserve"> к настоящему решению;</w:t>
      </w:r>
    </w:p>
    <w:p w:rsidR="007130E6" w:rsidRPr="00D564B7" w:rsidRDefault="007A747E" w:rsidP="00771027">
      <w:pPr>
        <w:jc w:val="both"/>
        <w:rPr>
          <w:rFonts w:ascii="Arial" w:hAnsi="Arial" w:cs="Arial"/>
        </w:rPr>
      </w:pPr>
      <w:r w:rsidRPr="00D564B7">
        <w:rPr>
          <w:rFonts w:ascii="Arial" w:hAnsi="Arial" w:cs="Arial"/>
        </w:rPr>
        <w:t xml:space="preserve">  </w:t>
      </w:r>
      <w:r w:rsidR="007130E6" w:rsidRPr="00D564B7">
        <w:rPr>
          <w:rFonts w:ascii="Arial" w:hAnsi="Arial" w:cs="Arial"/>
        </w:rPr>
        <w:t xml:space="preserve"> </w:t>
      </w:r>
      <w:r w:rsidRPr="00D564B7">
        <w:rPr>
          <w:rFonts w:ascii="Arial" w:hAnsi="Arial" w:cs="Arial"/>
        </w:rPr>
        <w:t xml:space="preserve">     </w:t>
      </w:r>
      <w:r w:rsidR="007130E6" w:rsidRPr="00D564B7">
        <w:rPr>
          <w:rFonts w:ascii="Arial" w:hAnsi="Arial" w:cs="Arial"/>
        </w:rPr>
        <w:t>расход</w:t>
      </w:r>
      <w:r w:rsidRPr="00D564B7">
        <w:rPr>
          <w:rFonts w:ascii="Arial" w:hAnsi="Arial" w:cs="Arial"/>
        </w:rPr>
        <w:t>ов</w:t>
      </w:r>
      <w:r w:rsidR="007130E6" w:rsidRPr="00D564B7">
        <w:rPr>
          <w:rFonts w:ascii="Arial" w:hAnsi="Arial" w:cs="Arial"/>
        </w:rPr>
        <w:t xml:space="preserve"> сельского бюджета по ведомственной структуре расходов согласно приложению</w:t>
      </w:r>
      <w:r w:rsidR="00A335CE" w:rsidRPr="00D564B7">
        <w:rPr>
          <w:rFonts w:ascii="Arial" w:hAnsi="Arial" w:cs="Arial"/>
        </w:rPr>
        <w:t xml:space="preserve"> </w:t>
      </w:r>
      <w:r w:rsidR="00D82783" w:rsidRPr="00D564B7">
        <w:rPr>
          <w:rFonts w:ascii="Arial" w:hAnsi="Arial" w:cs="Arial"/>
        </w:rPr>
        <w:t>5</w:t>
      </w:r>
      <w:r w:rsidR="007130E6" w:rsidRPr="00D564B7">
        <w:rPr>
          <w:rFonts w:ascii="Arial" w:hAnsi="Arial" w:cs="Arial"/>
        </w:rPr>
        <w:t xml:space="preserve"> </w:t>
      </w:r>
      <w:r w:rsidR="00A335CE" w:rsidRPr="00D564B7">
        <w:rPr>
          <w:rFonts w:ascii="Arial" w:hAnsi="Arial" w:cs="Arial"/>
        </w:rPr>
        <w:t>к настоящему решению;</w:t>
      </w:r>
    </w:p>
    <w:p w:rsidR="007A747E" w:rsidRPr="00D564B7" w:rsidRDefault="007A747E" w:rsidP="00771027">
      <w:pPr>
        <w:jc w:val="both"/>
        <w:rPr>
          <w:rFonts w:ascii="Arial" w:hAnsi="Arial" w:cs="Arial"/>
        </w:rPr>
      </w:pPr>
      <w:r w:rsidRPr="00D564B7">
        <w:rPr>
          <w:rFonts w:ascii="Arial" w:hAnsi="Arial" w:cs="Arial"/>
        </w:rPr>
        <w:t xml:space="preserve">        расходов сельского бюджета по целевым статья</w:t>
      </w:r>
      <w:proofErr w:type="gramStart"/>
      <w:r w:rsidRPr="00D564B7">
        <w:rPr>
          <w:rFonts w:ascii="Arial" w:hAnsi="Arial" w:cs="Arial"/>
        </w:rPr>
        <w:t>м(</w:t>
      </w:r>
      <w:proofErr w:type="gramEnd"/>
      <w:r w:rsidRPr="00D564B7">
        <w:rPr>
          <w:rFonts w:ascii="Arial" w:hAnsi="Arial" w:cs="Arial"/>
        </w:rPr>
        <w:t>муниципальных программ и внепрограммным направлениям деятельности),группам и подгруппам видов расходов, разделам, подразделам классификации расходов бюджета Лазурненского сельсовета на 20</w:t>
      </w:r>
      <w:r w:rsidR="00DA4D3C" w:rsidRPr="00D564B7">
        <w:rPr>
          <w:rFonts w:ascii="Arial" w:hAnsi="Arial" w:cs="Arial"/>
        </w:rPr>
        <w:t>2</w:t>
      </w:r>
      <w:r w:rsidR="00D82783" w:rsidRPr="00D564B7">
        <w:rPr>
          <w:rFonts w:ascii="Arial" w:hAnsi="Arial" w:cs="Arial"/>
        </w:rPr>
        <w:t>2</w:t>
      </w:r>
      <w:r w:rsidRPr="00D564B7">
        <w:rPr>
          <w:rFonts w:ascii="Arial" w:hAnsi="Arial" w:cs="Arial"/>
        </w:rPr>
        <w:t xml:space="preserve">год согласно </w:t>
      </w:r>
      <w:r w:rsidR="00ED7D37" w:rsidRPr="00D564B7">
        <w:rPr>
          <w:rFonts w:ascii="Arial" w:hAnsi="Arial" w:cs="Arial"/>
        </w:rPr>
        <w:t xml:space="preserve">приложению </w:t>
      </w:r>
      <w:r w:rsidR="00D82783" w:rsidRPr="00D564B7">
        <w:rPr>
          <w:rFonts w:ascii="Arial" w:hAnsi="Arial" w:cs="Arial"/>
        </w:rPr>
        <w:t>6</w:t>
      </w:r>
      <w:r w:rsidRPr="00D564B7">
        <w:rPr>
          <w:rFonts w:ascii="Arial" w:hAnsi="Arial" w:cs="Arial"/>
        </w:rPr>
        <w:t xml:space="preserve"> к настоящему решению</w:t>
      </w:r>
    </w:p>
    <w:p w:rsidR="00D82783" w:rsidRPr="00D564B7" w:rsidRDefault="00D82783" w:rsidP="00D82783">
      <w:pPr>
        <w:jc w:val="both"/>
        <w:rPr>
          <w:rFonts w:ascii="Arial" w:hAnsi="Arial" w:cs="Arial"/>
        </w:rPr>
      </w:pPr>
      <w:r w:rsidRPr="00D564B7">
        <w:rPr>
          <w:rFonts w:ascii="Arial" w:hAnsi="Arial" w:cs="Arial"/>
        </w:rPr>
        <w:t>Распределение субвенций,</w:t>
      </w:r>
      <w:r w:rsidR="00197D16" w:rsidRPr="00D564B7">
        <w:rPr>
          <w:rFonts w:ascii="Arial" w:hAnsi="Arial" w:cs="Arial"/>
        </w:rPr>
        <w:t xml:space="preserve"> </w:t>
      </w:r>
      <w:r w:rsidRPr="00D564B7">
        <w:rPr>
          <w:rFonts w:ascii="Arial" w:hAnsi="Arial" w:cs="Arial"/>
        </w:rPr>
        <w:t>субсидий и  иных межбюджетных трансфертов бюджета  сельсовета на 2022год согласно приложению 7 к настоящему решению</w:t>
      </w:r>
    </w:p>
    <w:p w:rsidR="00A335CE" w:rsidRPr="00D564B7" w:rsidRDefault="007A747E" w:rsidP="00771027">
      <w:pPr>
        <w:jc w:val="both"/>
        <w:rPr>
          <w:rFonts w:ascii="Arial" w:hAnsi="Arial" w:cs="Arial"/>
        </w:rPr>
      </w:pPr>
      <w:r w:rsidRPr="00D564B7">
        <w:rPr>
          <w:rFonts w:ascii="Arial" w:hAnsi="Arial" w:cs="Arial"/>
        </w:rPr>
        <w:t xml:space="preserve">       </w:t>
      </w:r>
      <w:r w:rsidR="00984892" w:rsidRPr="00D564B7">
        <w:rPr>
          <w:rFonts w:ascii="Arial" w:hAnsi="Arial" w:cs="Arial"/>
        </w:rPr>
        <w:t>иные межбюджетные трансферты</w:t>
      </w:r>
      <w:proofErr w:type="gramStart"/>
      <w:r w:rsidR="00A335CE" w:rsidRPr="00D564B7">
        <w:rPr>
          <w:rFonts w:ascii="Arial" w:hAnsi="Arial" w:cs="Arial"/>
        </w:rPr>
        <w:t xml:space="preserve"> ,</w:t>
      </w:r>
      <w:proofErr w:type="gramEnd"/>
      <w:r w:rsidR="00A335CE" w:rsidRPr="00D564B7">
        <w:rPr>
          <w:rFonts w:ascii="Arial" w:hAnsi="Arial" w:cs="Arial"/>
        </w:rPr>
        <w:t xml:space="preserve">передаваемые бюджету района из сельского бюджета согласно приложению </w:t>
      </w:r>
      <w:r w:rsidR="00D82783" w:rsidRPr="00D564B7">
        <w:rPr>
          <w:rFonts w:ascii="Arial" w:hAnsi="Arial" w:cs="Arial"/>
        </w:rPr>
        <w:t>9</w:t>
      </w:r>
      <w:r w:rsidR="00DB25EA" w:rsidRPr="00D564B7">
        <w:rPr>
          <w:rFonts w:ascii="Arial" w:hAnsi="Arial" w:cs="Arial"/>
        </w:rPr>
        <w:t xml:space="preserve"> </w:t>
      </w:r>
      <w:r w:rsidR="00A335CE" w:rsidRPr="00D564B7">
        <w:rPr>
          <w:rFonts w:ascii="Arial" w:hAnsi="Arial" w:cs="Arial"/>
        </w:rPr>
        <w:t>к настоящему решению;</w:t>
      </w:r>
    </w:p>
    <w:p w:rsidR="0068000E" w:rsidRPr="00D564B7" w:rsidRDefault="0068000E" w:rsidP="00771027">
      <w:pPr>
        <w:jc w:val="both"/>
        <w:rPr>
          <w:rFonts w:ascii="Arial" w:hAnsi="Arial" w:cs="Arial"/>
        </w:rPr>
      </w:pPr>
    </w:p>
    <w:p w:rsidR="009A2031" w:rsidRPr="00D564B7" w:rsidRDefault="00A335CE" w:rsidP="009A2031">
      <w:pPr>
        <w:jc w:val="both"/>
        <w:rPr>
          <w:rFonts w:ascii="Arial" w:hAnsi="Arial" w:cs="Arial"/>
        </w:rPr>
      </w:pPr>
      <w:r w:rsidRPr="00D564B7">
        <w:rPr>
          <w:rFonts w:ascii="Arial" w:hAnsi="Arial" w:cs="Arial"/>
        </w:rPr>
        <w:t>3.</w:t>
      </w:r>
      <w:r w:rsidR="009A2031" w:rsidRPr="00D564B7">
        <w:rPr>
          <w:rFonts w:ascii="Arial" w:hAnsi="Arial" w:cs="Arial"/>
        </w:rPr>
        <w:t xml:space="preserve"> Настоящее решение вступает в силу в день</w:t>
      </w:r>
      <w:proofErr w:type="gramStart"/>
      <w:r w:rsidR="009A2031" w:rsidRPr="00D564B7">
        <w:rPr>
          <w:rFonts w:ascii="Arial" w:hAnsi="Arial" w:cs="Arial"/>
        </w:rPr>
        <w:t xml:space="preserve"> ,</w:t>
      </w:r>
      <w:proofErr w:type="gramEnd"/>
      <w:r w:rsidR="009A2031" w:rsidRPr="00D564B7">
        <w:rPr>
          <w:rFonts w:ascii="Arial" w:hAnsi="Arial" w:cs="Arial"/>
        </w:rPr>
        <w:t>следующий за днем его официального опубликования в периодическом печатном издании «Лазурненский вестник».</w:t>
      </w:r>
    </w:p>
    <w:p w:rsidR="00AB27B1" w:rsidRPr="00D564B7" w:rsidRDefault="00AB27B1" w:rsidP="00AB27B1">
      <w:pPr>
        <w:rPr>
          <w:rFonts w:ascii="Arial" w:hAnsi="Arial" w:cs="Arial"/>
        </w:rPr>
      </w:pPr>
      <w:r w:rsidRPr="00D564B7">
        <w:rPr>
          <w:rFonts w:ascii="Arial" w:hAnsi="Arial" w:cs="Arial"/>
        </w:rPr>
        <w:t xml:space="preserve">             </w:t>
      </w:r>
    </w:p>
    <w:p w:rsidR="00AB27B1" w:rsidRPr="00D564B7" w:rsidRDefault="00AB27B1" w:rsidP="00AB27B1">
      <w:pPr>
        <w:rPr>
          <w:rFonts w:ascii="Arial" w:hAnsi="Arial" w:cs="Arial"/>
        </w:rPr>
      </w:pPr>
      <w:r w:rsidRPr="00D564B7">
        <w:rPr>
          <w:rFonts w:ascii="Arial" w:hAnsi="Arial" w:cs="Arial"/>
        </w:rPr>
        <w:t>Глава сельсовета                                                                             А.С.Дементьев</w:t>
      </w:r>
    </w:p>
    <w:p w:rsidR="002D171B" w:rsidRPr="00D564B7" w:rsidRDefault="002D171B" w:rsidP="00AB27B1">
      <w:pPr>
        <w:rPr>
          <w:rFonts w:ascii="Arial" w:hAnsi="Arial" w:cs="Arial"/>
        </w:rPr>
      </w:pPr>
      <w:r w:rsidRPr="00D564B7">
        <w:rPr>
          <w:rFonts w:ascii="Arial" w:hAnsi="Arial" w:cs="Arial"/>
        </w:rPr>
        <w:t xml:space="preserve">Председатель Совета </w:t>
      </w:r>
      <w:r w:rsidR="00D82783" w:rsidRPr="00D564B7">
        <w:rPr>
          <w:rFonts w:ascii="Arial" w:hAnsi="Arial" w:cs="Arial"/>
        </w:rPr>
        <w:t>депутатов                                                   В.И.Транчукова</w:t>
      </w:r>
    </w:p>
    <w:p w:rsidR="00AF4000" w:rsidRPr="00D564B7" w:rsidRDefault="00D70418" w:rsidP="00AB27B1">
      <w:pPr>
        <w:rPr>
          <w:rFonts w:ascii="Arial" w:hAnsi="Arial" w:cs="Arial"/>
        </w:rPr>
      </w:pPr>
      <w:r w:rsidRPr="00D564B7">
        <w:rPr>
          <w:rFonts w:ascii="Arial" w:hAnsi="Arial" w:cs="Arial"/>
        </w:rPr>
        <w:t xml:space="preserve">                      </w:t>
      </w:r>
    </w:p>
    <w:p w:rsidR="00AF4000" w:rsidRDefault="00AF4000" w:rsidP="00AB27B1">
      <w:pPr>
        <w:rPr>
          <w:sz w:val="28"/>
          <w:szCs w:val="28"/>
        </w:rPr>
      </w:pPr>
    </w:p>
    <w:p w:rsidR="00AF4000" w:rsidRDefault="00AF4000" w:rsidP="00AB27B1">
      <w:pPr>
        <w:rPr>
          <w:sz w:val="28"/>
          <w:szCs w:val="28"/>
        </w:rPr>
      </w:pPr>
    </w:p>
    <w:p w:rsidR="00AF4000" w:rsidRDefault="00AF4000" w:rsidP="00AB27B1">
      <w:pPr>
        <w:rPr>
          <w:sz w:val="28"/>
          <w:szCs w:val="28"/>
        </w:rPr>
      </w:pPr>
    </w:p>
    <w:p w:rsidR="00AF4000" w:rsidRDefault="00D70418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D564B7" w:rsidRDefault="00D564B7" w:rsidP="00AB27B1">
      <w:pPr>
        <w:rPr>
          <w:sz w:val="28"/>
          <w:szCs w:val="28"/>
        </w:rPr>
      </w:pPr>
    </w:p>
    <w:p w:rsidR="00D564B7" w:rsidRDefault="00D564B7" w:rsidP="00AB27B1">
      <w:pPr>
        <w:rPr>
          <w:sz w:val="28"/>
          <w:szCs w:val="28"/>
        </w:rPr>
      </w:pPr>
    </w:p>
    <w:p w:rsidR="00D564B7" w:rsidRDefault="00D564B7" w:rsidP="00AB27B1">
      <w:pPr>
        <w:rPr>
          <w:sz w:val="28"/>
          <w:szCs w:val="28"/>
        </w:rPr>
      </w:pPr>
    </w:p>
    <w:p w:rsidR="00D564B7" w:rsidRDefault="00D564B7" w:rsidP="00AB27B1">
      <w:pPr>
        <w:rPr>
          <w:sz w:val="28"/>
          <w:szCs w:val="28"/>
        </w:rPr>
      </w:pPr>
    </w:p>
    <w:p w:rsidR="00D564B7" w:rsidRDefault="00D564B7" w:rsidP="00AB27B1">
      <w:pPr>
        <w:rPr>
          <w:sz w:val="28"/>
          <w:szCs w:val="28"/>
        </w:rPr>
      </w:pPr>
    </w:p>
    <w:p w:rsidR="00D564B7" w:rsidRDefault="00D564B7" w:rsidP="00AB27B1">
      <w:pPr>
        <w:rPr>
          <w:sz w:val="28"/>
          <w:szCs w:val="28"/>
        </w:rPr>
      </w:pPr>
    </w:p>
    <w:tbl>
      <w:tblPr>
        <w:tblW w:w="100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95"/>
        <w:gridCol w:w="2316"/>
        <w:gridCol w:w="1332"/>
        <w:gridCol w:w="1567"/>
        <w:gridCol w:w="960"/>
      </w:tblGrid>
      <w:tr w:rsidR="00AF4000" w:rsidRPr="00AF4000" w:rsidTr="00197D16">
        <w:trPr>
          <w:trHeight w:val="187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197D1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197D1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4000">
              <w:rPr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AF4000" w:rsidRPr="00AF4000" w:rsidTr="00197D16">
        <w:trPr>
          <w:trHeight w:val="187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197D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197D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</w:tr>
      <w:tr w:rsidR="00AF4000" w:rsidRPr="00AF4000" w:rsidTr="00197D16">
        <w:trPr>
          <w:trHeight w:val="187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197D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197D16" w:rsidP="00197D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к решению Совета </w:t>
            </w:r>
            <w:r w:rsidR="00AF4000" w:rsidRPr="00AF4000">
              <w:rPr>
                <w:color w:val="000000"/>
                <w:sz w:val="20"/>
                <w:szCs w:val="20"/>
              </w:rPr>
              <w:t>депутатов</w:t>
            </w:r>
          </w:p>
        </w:tc>
      </w:tr>
      <w:tr w:rsidR="00AF4000" w:rsidRPr="00AF4000" w:rsidTr="00197D16">
        <w:trPr>
          <w:trHeight w:val="242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197D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4000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AF4000">
              <w:rPr>
                <w:color w:val="000000"/>
                <w:sz w:val="20"/>
                <w:szCs w:val="20"/>
              </w:rPr>
              <w:t xml:space="preserve"> от </w:t>
            </w:r>
            <w:r w:rsidR="00197D16">
              <w:rPr>
                <w:color w:val="000000"/>
                <w:sz w:val="20"/>
                <w:szCs w:val="20"/>
              </w:rPr>
              <w:t xml:space="preserve">14.04.2023       </w:t>
            </w:r>
            <w:r w:rsidRPr="00AF4000">
              <w:rPr>
                <w:color w:val="000000"/>
                <w:sz w:val="20"/>
                <w:szCs w:val="20"/>
              </w:rPr>
              <w:t xml:space="preserve">                  №</w:t>
            </w:r>
            <w:r w:rsidR="00197D16">
              <w:rPr>
                <w:color w:val="000000"/>
                <w:sz w:val="20"/>
                <w:szCs w:val="20"/>
              </w:rPr>
              <w:t>34-160</w:t>
            </w:r>
          </w:p>
        </w:tc>
      </w:tr>
      <w:tr w:rsidR="00AF4000" w:rsidRPr="00AF4000" w:rsidTr="00197D16">
        <w:trPr>
          <w:trHeight w:val="266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4000">
              <w:rPr>
                <w:b/>
                <w:bCs/>
                <w:color w:val="000000"/>
              </w:rPr>
              <w:t xml:space="preserve">Доходы бюджета сельсовета на 2022год 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AF4000" w:rsidRPr="00AF4000" w:rsidTr="00197D16">
        <w:trPr>
          <w:trHeight w:val="187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187"/>
        </w:trPr>
        <w:tc>
          <w:tcPr>
            <w:tcW w:w="38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5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Д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%исполнения</w:t>
            </w:r>
          </w:p>
        </w:tc>
      </w:tr>
      <w:tr w:rsidR="00AF4000" w:rsidRPr="00AF4000" w:rsidTr="00197D16">
        <w:trPr>
          <w:trHeight w:val="372"/>
        </w:trPr>
        <w:tc>
          <w:tcPr>
            <w:tcW w:w="3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F4000" w:rsidRPr="00AF4000" w:rsidTr="00197D16"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93 230,9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09 885,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1,20</w:t>
            </w:r>
          </w:p>
        </w:tc>
      </w:tr>
      <w:tr w:rsidR="00AF4000" w:rsidRPr="00AF4000" w:rsidTr="00197D16"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49 082,8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7 212,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8,49</w:t>
            </w:r>
          </w:p>
        </w:tc>
      </w:tr>
      <w:tr w:rsidR="00AF4000" w:rsidRPr="00AF4000" w:rsidTr="00197D16"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00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49 082,8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7 212,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8,49</w:t>
            </w:r>
          </w:p>
        </w:tc>
      </w:tr>
      <w:tr w:rsidR="00AF4000" w:rsidRPr="00AF4000" w:rsidTr="00197D16"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10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9 383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7 486,7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8,67</w:t>
            </w:r>
          </w:p>
        </w:tc>
      </w:tr>
      <w:tr w:rsidR="00AF4000" w:rsidRPr="00AF4000" w:rsidTr="00197D16">
        <w:trPr>
          <w:trHeight w:val="12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10011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9 120,6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7 224,3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8,68</w:t>
            </w:r>
          </w:p>
        </w:tc>
      </w:tr>
      <w:tr w:rsidR="00AF4000" w:rsidRPr="00AF4000" w:rsidTr="00197D16">
        <w:trPr>
          <w:trHeight w:val="105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439 120,6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477 224,3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8,68</w:t>
            </w:r>
          </w:p>
        </w:tc>
      </w:tr>
      <w:tr w:rsidR="00AF4000" w:rsidRPr="00AF4000" w:rsidTr="00197D16">
        <w:trPr>
          <w:trHeight w:val="9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100121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1,28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1,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1</w:t>
            </w:r>
          </w:p>
        </w:tc>
      </w:tr>
      <w:tr w:rsidR="00AF4000" w:rsidRPr="00AF4000" w:rsidTr="00197D16">
        <w:trPr>
          <w:trHeight w:val="9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1020100121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11,28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11,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1</w:t>
            </w:r>
          </w:p>
        </w:tc>
      </w:tr>
      <w:tr w:rsidR="00AF4000" w:rsidRPr="00AF4000" w:rsidTr="00197D16">
        <w:trPr>
          <w:trHeight w:val="12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10013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,1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,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98</w:t>
            </w:r>
          </w:p>
        </w:tc>
      </w:tr>
      <w:tr w:rsidR="00AF4000" w:rsidRPr="00AF4000" w:rsidTr="00197D16">
        <w:trPr>
          <w:trHeight w:val="105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102010013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51,1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51,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AF4000" w:rsidRPr="00AF4000" w:rsidTr="00197D16">
        <w:trPr>
          <w:trHeight w:val="12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20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655,9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655,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1510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20011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649,1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649,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1358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102020011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4 649,1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4 649,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1358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200121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,78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,7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12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1020200121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6,78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6,7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30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43,88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69,4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51</w:t>
            </w:r>
          </w:p>
        </w:tc>
      </w:tr>
      <w:tr w:rsidR="00AF4000" w:rsidRPr="00AF4000" w:rsidTr="00197D16"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30011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807,9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807,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102030011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4 807,9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4 807,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300121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4,9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70,5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7,66</w:t>
            </w:r>
          </w:p>
        </w:tc>
      </w:tr>
      <w:tr w:rsidR="00AF4000" w:rsidRPr="00AF4000" w:rsidTr="00197D16"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1020300121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44,9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70,5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17,66</w:t>
            </w:r>
          </w:p>
        </w:tc>
      </w:tr>
      <w:tr w:rsidR="00AF4000" w:rsidRPr="00AF4000" w:rsidTr="00197D16">
        <w:trPr>
          <w:trHeight w:val="9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30013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1,0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1,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102030013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91,0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91,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00000000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82 63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6 750,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6,30</w:t>
            </w:r>
          </w:p>
        </w:tc>
      </w:tr>
      <w:tr w:rsidR="00AF4000" w:rsidRPr="00AF4000" w:rsidTr="00197D16"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000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82 63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6 750,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6,30</w:t>
            </w:r>
          </w:p>
        </w:tc>
      </w:tr>
      <w:tr w:rsidR="00AF4000" w:rsidRPr="00AF4000" w:rsidTr="00197D16">
        <w:trPr>
          <w:trHeight w:val="9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230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9 4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3 906,6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7,66</w:t>
            </w:r>
          </w:p>
        </w:tc>
      </w:tr>
      <w:tr w:rsidR="00AF4000" w:rsidRPr="00AF4000" w:rsidTr="00197D16">
        <w:trPr>
          <w:trHeight w:val="1358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231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9 4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3 906,6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7,66</w:t>
            </w:r>
          </w:p>
        </w:tc>
      </w:tr>
      <w:tr w:rsidR="00AF4000" w:rsidRPr="00AF4000" w:rsidTr="00197D16">
        <w:trPr>
          <w:trHeight w:val="105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10302231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9 4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03 906,6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7,66</w:t>
            </w:r>
          </w:p>
        </w:tc>
      </w:tr>
      <w:tr w:rsidR="00AF4000" w:rsidRPr="00AF4000" w:rsidTr="00197D16">
        <w:trPr>
          <w:trHeight w:val="105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240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3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01,4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6,93</w:t>
            </w:r>
          </w:p>
        </w:tc>
      </w:tr>
      <w:tr w:rsidR="00AF4000" w:rsidRPr="00AF4000" w:rsidTr="00197D16">
        <w:trPr>
          <w:trHeight w:val="1510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241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3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01,4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6,93</w:t>
            </w:r>
          </w:p>
        </w:tc>
      </w:tr>
      <w:tr w:rsidR="00AF4000" w:rsidRPr="00AF4000" w:rsidTr="00197D16">
        <w:trPr>
          <w:trHeight w:val="12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10302241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03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101,4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6,93</w:t>
            </w:r>
          </w:p>
        </w:tc>
      </w:tr>
      <w:tr w:rsidR="00AF4000" w:rsidRPr="00AF4000" w:rsidTr="00197D16">
        <w:trPr>
          <w:trHeight w:val="9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250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2 2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5 135,9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6,10</w:t>
            </w:r>
          </w:p>
        </w:tc>
      </w:tr>
      <w:tr w:rsidR="00AF4000" w:rsidRPr="00AF4000" w:rsidTr="00197D16">
        <w:trPr>
          <w:trHeight w:val="1358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251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2 2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5 135,9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6,10</w:t>
            </w:r>
          </w:p>
        </w:tc>
      </w:tr>
      <w:tr w:rsidR="00AF4000" w:rsidRPr="00AF4000" w:rsidTr="00197D16">
        <w:trPr>
          <w:trHeight w:val="12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10302251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12 2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25 135,9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6,10</w:t>
            </w:r>
          </w:p>
        </w:tc>
      </w:tr>
      <w:tr w:rsidR="00AF4000" w:rsidRPr="00AF4000" w:rsidTr="00197D16">
        <w:trPr>
          <w:trHeight w:val="9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260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20 0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23 394,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6,97</w:t>
            </w:r>
          </w:p>
        </w:tc>
      </w:tr>
      <w:tr w:rsidR="00AF4000" w:rsidRPr="00AF4000" w:rsidTr="00197D16">
        <w:trPr>
          <w:trHeight w:val="1358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261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20 0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23 394,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6,97</w:t>
            </w:r>
          </w:p>
        </w:tc>
      </w:tr>
      <w:tr w:rsidR="00AF4000" w:rsidRPr="00AF4000" w:rsidTr="00197D16">
        <w:trPr>
          <w:trHeight w:val="12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10302261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-20 0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-23 394,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16,97</w:t>
            </w:r>
          </w:p>
        </w:tc>
      </w:tr>
      <w:tr w:rsidR="00AF4000" w:rsidRPr="00AF4000" w:rsidTr="00197D16"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5000000000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86,8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86,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503000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86,8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86,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50301001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86,8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86,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503010011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162,6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162,6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503010011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4 162,6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4 162,6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5030100121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24,2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24,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5030100121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524,2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524,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00000000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5 831,2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0 236,8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,42</w:t>
            </w:r>
          </w:p>
        </w:tc>
      </w:tr>
      <w:tr w:rsidR="00AF4000" w:rsidRPr="00AF4000" w:rsidTr="00197D16"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100000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425,26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8 323,9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7,95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103010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425,26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8 323,9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7,95</w:t>
            </w:r>
          </w:p>
        </w:tc>
      </w:tr>
      <w:tr w:rsidR="00AF4000" w:rsidRPr="00AF4000" w:rsidTr="00197D16"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1030101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 23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7 127,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7,80</w:t>
            </w:r>
          </w:p>
        </w:tc>
      </w:tr>
      <w:tr w:rsidR="00AF4000" w:rsidRPr="00AF4000" w:rsidTr="00197D16"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99 23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7 127,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7,80</w:t>
            </w:r>
          </w:p>
        </w:tc>
      </w:tr>
      <w:tr w:rsidR="00AF4000" w:rsidRPr="00AF4000" w:rsidTr="00197D16"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10301021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95,26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96,6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12</w:t>
            </w:r>
          </w:p>
        </w:tc>
      </w:tr>
      <w:tr w:rsidR="00AF4000" w:rsidRPr="00AF4000" w:rsidTr="00197D16"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6010301021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195,26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196,6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12</w:t>
            </w:r>
          </w:p>
        </w:tc>
      </w:tr>
      <w:tr w:rsidR="00AF4000" w:rsidRPr="00AF4000" w:rsidTr="00197D16"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0000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75 405,98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41 912,8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1,08</w:t>
            </w:r>
          </w:p>
        </w:tc>
      </w:tr>
      <w:tr w:rsidR="00AF4000" w:rsidRPr="00AF4000" w:rsidTr="00197D16"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3000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 115,5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048,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,15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</w:t>
            </w: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границах сельских поселен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0001060603310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 115,5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048,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,15</w:t>
            </w:r>
          </w:p>
        </w:tc>
      </w:tr>
      <w:tr w:rsidR="00AF4000" w:rsidRPr="00AF4000" w:rsidTr="00197D16"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33101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933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5,83</w:t>
            </w:r>
          </w:p>
        </w:tc>
      </w:tr>
      <w:tr w:rsidR="00AF4000" w:rsidRPr="00AF4000" w:rsidTr="00197D16"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606033101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 933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55,83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331021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5,5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5,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6060331021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15,5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15,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4000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9 290,4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32 864,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,65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43100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9 290,4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32 864,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,65</w:t>
            </w:r>
          </w:p>
        </w:tc>
      </w:tr>
      <w:tr w:rsidR="00AF4000" w:rsidRPr="00AF4000" w:rsidTr="00197D16"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43101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1 739,26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3 026,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37</w:t>
            </w:r>
          </w:p>
        </w:tc>
      </w:tr>
      <w:tr w:rsidR="00AF4000" w:rsidRPr="00AF4000" w:rsidTr="00197D16"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351 739,26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353 026,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37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431021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551,19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559,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11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6060431021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7 551,19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7 559,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11</w:t>
            </w:r>
          </w:p>
        </w:tc>
      </w:tr>
      <w:tr w:rsidR="00AF4000" w:rsidRPr="00AF4000" w:rsidTr="00197D16"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43103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27 721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F4000" w:rsidRPr="00AF4000" w:rsidTr="00197D16"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606043103000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-27 721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11000000000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105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110500000000012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9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110502000000012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9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110502510000012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1110502510000012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269 714,8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 269 618,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,07</w:t>
            </w:r>
          </w:p>
        </w:tc>
      </w:tr>
      <w:tr w:rsidR="00AF4000" w:rsidRPr="00AF4000" w:rsidTr="00197D16"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000000000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381 514,8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381 418,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,37</w:t>
            </w:r>
          </w:p>
        </w:tc>
      </w:tr>
      <w:tr w:rsidR="00AF4000" w:rsidRPr="00AF4000" w:rsidTr="00197D16"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10000000000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39 8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39 8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15001000000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39 8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39 8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15001100000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39 8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39 8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15001100000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339 8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339 8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30000000000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2 35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5 109,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,38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30024000000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30024100000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междюбжетные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трансферты передаваемые бюджетам сельских поселений на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выполненние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государственных полномочий по созданию и обеспечению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еятельностиадминистративных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комисс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30024107514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междюбжетные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трансферты передаваемые бюджетам сельских поселений на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выполненние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сударственных полномочий по созданию и обеспечению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еятельностиадминистративных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мисс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30024107514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35118000000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8,91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35118100000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8,91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35118100000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8,91</w:t>
            </w:r>
          </w:p>
        </w:tc>
      </w:tr>
      <w:tr w:rsidR="00AF4000" w:rsidRPr="00AF4000" w:rsidTr="00197D16"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40000000000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879 364,8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896 509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8,93</w:t>
            </w:r>
          </w:p>
        </w:tc>
      </w:tr>
      <w:tr w:rsidR="00AF4000" w:rsidRPr="00AF4000" w:rsidTr="00197D16"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49999000000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879 364,8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896 509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8,93</w:t>
            </w:r>
          </w:p>
        </w:tc>
      </w:tr>
      <w:tr w:rsidR="00AF4000" w:rsidRPr="00AF4000" w:rsidTr="00197D16"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49999100000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879 364,8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896 509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8,93</w:t>
            </w:r>
          </w:p>
        </w:tc>
      </w:tr>
      <w:tr w:rsidR="00AF4000" w:rsidRPr="00AF4000" w:rsidTr="00197D16"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49999100000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 642 245,8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7 659 39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8,63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Прочие межбюджетные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трансферты</w:t>
            </w: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,п</w:t>
            </w:r>
            <w:proofErr w:type="gram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ередаваемые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бюджетам сельских поселений на обеспечение первичных мер пожарной безопасност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49999107412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межбюджетные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трансферты</w:t>
            </w: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ередаваемые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м сельских поселений на обеспечение первичных мер пожарной безопасност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49999107412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Прочие межбюджетные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трансферты</w:t>
            </w: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,п</w:t>
            </w:r>
            <w:proofErr w:type="gram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даваемые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49999107508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межбюджетные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трансферты</w:t>
            </w: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редаваемые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49999107508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Прочие межбюджетные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трансферты</w:t>
            </w: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,п</w:t>
            </w:r>
            <w:proofErr w:type="gram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даваемые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бюджетам сельских поселений на организацию и проведение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аккарицидных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49999107555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рочие межбюджетные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трансферты</w:t>
            </w: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редаваемые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м сельских поселений на организацию и проведение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аккарицидных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49999107555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местного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начени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за счет средств дорожного фонда Красноярского кра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29999107509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местного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значени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счет средств дорожного фонда Красноярского кра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29999107509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271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электросетевого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29999107571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226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электросетевого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29999107571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16001100000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02 61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02 61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16001100000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 202 61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 202 61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49999107745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499991077451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 w:rsidTr="00197D16"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 895 546,78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 912 105,4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,88</w:t>
            </w:r>
          </w:p>
        </w:tc>
      </w:tr>
    </w:tbl>
    <w:p w:rsidR="00AF4000" w:rsidRDefault="00D70418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71B">
        <w:rPr>
          <w:sz w:val="28"/>
          <w:szCs w:val="28"/>
        </w:rPr>
        <w:t xml:space="preserve">   </w:t>
      </w:r>
    </w:p>
    <w:tbl>
      <w:tblPr>
        <w:tblW w:w="97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6"/>
        <w:gridCol w:w="3082"/>
        <w:gridCol w:w="470"/>
        <w:gridCol w:w="413"/>
        <w:gridCol w:w="1173"/>
        <w:gridCol w:w="1551"/>
        <w:gridCol w:w="1464"/>
        <w:gridCol w:w="30"/>
        <w:gridCol w:w="884"/>
      </w:tblGrid>
      <w:tr w:rsidR="00AF4000" w:rsidRPr="00AF4000" w:rsidTr="00197D16">
        <w:trPr>
          <w:trHeight w:val="22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AF4000" w:rsidRPr="00AF4000" w:rsidTr="00197D16">
        <w:trPr>
          <w:trHeight w:val="22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4000">
              <w:rPr>
                <w:color w:val="000000"/>
                <w:sz w:val="20"/>
                <w:szCs w:val="20"/>
              </w:rPr>
              <w:t>Приложение 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23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4000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AF4000" w:rsidRPr="00197D16" w:rsidTr="00197D16">
        <w:trPr>
          <w:trHeight w:val="23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197D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F4000">
              <w:rPr>
                <w:color w:val="000000"/>
                <w:sz w:val="22"/>
                <w:szCs w:val="22"/>
              </w:rPr>
              <w:t xml:space="preserve">от                    </w:t>
            </w:r>
            <w:r w:rsidR="00197D16">
              <w:rPr>
                <w:color w:val="000000"/>
                <w:sz w:val="22"/>
                <w:szCs w:val="22"/>
              </w:rPr>
              <w:t>№34-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197D16" w:rsidRDefault="00197D16" w:rsidP="00197D1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197D16">
              <w:rPr>
                <w:bCs/>
                <w:color w:val="000000"/>
                <w:sz w:val="22"/>
                <w:szCs w:val="22"/>
              </w:rPr>
              <w:t>14.04.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F4000" w:rsidRPr="00AF4000" w:rsidTr="00197D16">
        <w:trPr>
          <w:trHeight w:val="22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AF4000" w:rsidRPr="00AF4000" w:rsidTr="00197D16">
        <w:trPr>
          <w:trHeight w:val="226"/>
        </w:trPr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</w:rPr>
            </w:pPr>
            <w:r w:rsidRPr="00AF4000">
              <w:rPr>
                <w:rFonts w:ascii="MS Sans Serif" w:hAnsi="MS Sans Serif" w:cs="MS Sans Serif"/>
                <w:color w:val="000000"/>
              </w:rPr>
              <w:t xml:space="preserve">Распределение бюджетных ассигнований по разделам и подразделам бюджетной </w:t>
            </w:r>
            <w:r w:rsidRPr="00AF4000">
              <w:rPr>
                <w:rFonts w:ascii="MS Sans Serif" w:hAnsi="MS Sans Serif" w:cs="MS Sans Serif"/>
                <w:color w:val="000000"/>
              </w:rPr>
              <w:lastRenderedPageBreak/>
              <w:t xml:space="preserve">классификации расходов               бюджетов Российской Федерации за 2021 год </w:t>
            </w:r>
          </w:p>
        </w:tc>
      </w:tr>
      <w:tr w:rsidR="00AF4000" w:rsidRPr="00AF4000" w:rsidTr="00197D16">
        <w:trPr>
          <w:trHeight w:val="40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226"/>
        </w:trPr>
        <w:tc>
          <w:tcPr>
            <w:tcW w:w="6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color w:val="000000"/>
                <w:sz w:val="17"/>
                <w:szCs w:val="17"/>
              </w:rPr>
              <w:t>руб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AF4000" w:rsidRPr="00AF4000" w:rsidTr="00197D16">
        <w:trPr>
          <w:trHeight w:val="521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</w:t>
            </w:r>
            <w:proofErr w:type="spellEnd"/>
            <w:proofErr w:type="gramEnd"/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/</w:t>
            </w:r>
            <w:proofErr w:type="spellStart"/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ода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Раздел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одразде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Утвержденог</w:t>
            </w:r>
            <w:proofErr w:type="spell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Исполнено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%исполнения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956 414,8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892 850,1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95,56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45 958,18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09 565,6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521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869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869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6 014 620,7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5 991 228,1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99,61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88,91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348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88,91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521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113,99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113,9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694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32 113,99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32 113,9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521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03 900,72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03 900,7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 601 710,72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 601 710,7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348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348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96 567,33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85 983,4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348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72,8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72,8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197D16">
        <w:trPr>
          <w:trHeight w:val="348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1 072,8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1 072,8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4000" w:rsidRDefault="002D171B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97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3386"/>
        <w:gridCol w:w="663"/>
        <w:gridCol w:w="367"/>
        <w:gridCol w:w="394"/>
        <w:gridCol w:w="1080"/>
        <w:gridCol w:w="534"/>
        <w:gridCol w:w="1701"/>
        <w:gridCol w:w="1092"/>
        <w:gridCol w:w="24"/>
      </w:tblGrid>
      <w:tr w:rsidR="00AF4000" w:rsidRPr="00AF4000" w:rsidTr="00197D16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197D1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color w:val="000000"/>
                <w:sz w:val="17"/>
                <w:szCs w:val="17"/>
              </w:rPr>
              <w:t>Приложение 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AF4000" w:rsidRPr="00AF4000" w:rsidTr="00197D16">
        <w:trPr>
          <w:gridAfter w:val="1"/>
          <w:wAfter w:w="24" w:type="dxa"/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197D1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к </w:t>
            </w:r>
            <w:proofErr w:type="spellStart"/>
            <w:r w:rsidRPr="00AF4000">
              <w:rPr>
                <w:rFonts w:ascii="MS Sans Serif" w:hAnsi="MS Sans Serif" w:cs="MS Sans Serif"/>
                <w:color w:val="000000"/>
                <w:sz w:val="17"/>
                <w:szCs w:val="17"/>
              </w:rPr>
              <w:t>решени</w:t>
            </w:r>
            <w:proofErr w:type="spellEnd"/>
            <w:r w:rsidRPr="00AF4000">
              <w:rPr>
                <w:rFonts w:ascii="MS Sans Serif" w:hAnsi="MS Sans Serif" w:cs="MS Sans Serif"/>
                <w:color w:val="000000"/>
                <w:sz w:val="17"/>
                <w:szCs w:val="17"/>
              </w:rPr>
              <w:t>. Совета депутатов</w:t>
            </w:r>
          </w:p>
        </w:tc>
      </w:tr>
      <w:tr w:rsidR="00AF4000" w:rsidRPr="00AF4000" w:rsidTr="00197D16">
        <w:trPr>
          <w:gridAfter w:val="1"/>
          <w:wAfter w:w="24" w:type="dxa"/>
          <w:trHeight w:val="23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4000">
              <w:rPr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197D16" w:rsidP="00197D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7D16" w:rsidRDefault="00197D16" w:rsidP="00197D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4.2023 </w:t>
            </w:r>
          </w:p>
          <w:p w:rsidR="00AF4000" w:rsidRPr="00AF4000" w:rsidRDefault="00197D16" w:rsidP="00197D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34-16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4000" w:rsidRPr="00AF4000" w:rsidTr="00197D16">
        <w:trPr>
          <w:gridAfter w:val="1"/>
          <w:wAfter w:w="24" w:type="dxa"/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</w:tbl>
    <w:p w:rsidR="00AF4000" w:rsidRDefault="00AF4000" w:rsidP="00AB27B1">
      <w:pPr>
        <w:rPr>
          <w:sz w:val="28"/>
          <w:szCs w:val="28"/>
        </w:rPr>
      </w:pPr>
    </w:p>
    <w:tbl>
      <w:tblPr>
        <w:tblW w:w="1077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73"/>
        <w:gridCol w:w="3386"/>
        <w:gridCol w:w="663"/>
        <w:gridCol w:w="367"/>
        <w:gridCol w:w="394"/>
        <w:gridCol w:w="1080"/>
        <w:gridCol w:w="528"/>
        <w:gridCol w:w="1116"/>
        <w:gridCol w:w="1116"/>
        <w:gridCol w:w="748"/>
      </w:tblGrid>
      <w:tr w:rsidR="00AF4000" w:rsidRPr="00AF4000" w:rsidTr="002D3496">
        <w:trPr>
          <w:trHeight w:val="247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AF4000" w:rsidRPr="00AF4000" w:rsidTr="002D3496">
        <w:trPr>
          <w:trHeight w:val="290"/>
        </w:trPr>
        <w:tc>
          <w:tcPr>
            <w:tcW w:w="77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F4000">
              <w:rPr>
                <w:b/>
                <w:bCs/>
                <w:color w:val="000000"/>
              </w:rPr>
              <w:t xml:space="preserve">Ведомственная структура расходов бюджета Лазурненского сельсовета за 2022год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4000" w:rsidRPr="00AF4000" w:rsidTr="002D3496">
        <w:trPr>
          <w:trHeight w:val="168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color w:val="000000"/>
                <w:sz w:val="17"/>
                <w:szCs w:val="17"/>
              </w:rPr>
              <w:t>руб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AF4000" w:rsidRPr="00AF4000" w:rsidTr="002D3496">
        <w:trPr>
          <w:trHeight w:val="75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</w:t>
            </w:r>
            <w:proofErr w:type="spellEnd"/>
            <w:proofErr w:type="gramEnd"/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/</w:t>
            </w:r>
            <w:proofErr w:type="spellStart"/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од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ВСР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Разде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одразде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ЦСР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ВР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Утвержден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Исполнено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%исполнения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956 414,8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892 850,1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5,56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Лазурненского сельсовет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956 414,8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892 850,1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5,56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45 958,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09 565,6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62</w:t>
            </w:r>
          </w:p>
        </w:tc>
      </w:tr>
      <w:tr w:rsidR="00AF4000" w:rsidRPr="00AF4000" w:rsidTr="002D3496">
        <w:trPr>
          <w:trHeight w:val="763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133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133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114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014 620,7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91 228,1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61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007 724,7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84 332,1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61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йствию развитию налогового потенциал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77 733,7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54 341,1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61</w:t>
            </w:r>
          </w:p>
        </w:tc>
      </w:tr>
      <w:tr w:rsidR="00AF4000" w:rsidRPr="00AF4000" w:rsidTr="002D3496">
        <w:trPr>
          <w:trHeight w:val="133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70 483,3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70 483,3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97 587,4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74 194,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8,88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62,8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62,8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114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rPr>
          <w:trHeight w:val="133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88,91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88,91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88,91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ета</w:t>
            </w:r>
            <w:proofErr w:type="gram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г</w:t>
            </w:r>
            <w:proofErr w:type="gram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сутствубт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оенные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88,91</w:t>
            </w:r>
          </w:p>
        </w:tc>
      </w:tr>
      <w:tr w:rsidR="00AF4000" w:rsidRPr="00AF4000" w:rsidTr="002D3496">
        <w:trPr>
          <w:trHeight w:val="133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213,6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213,6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240,4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5,48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113,9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113,9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763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 113,9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 113,9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 672,9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 672,9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Обеспечение первичных мер пожарной безопасности в муниципальном образовании Лазурненский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 672,9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 672,9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я на обеспечение первичных мер пожарной безопасност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ервичных мер пожарной безопасности в муниципальном образовании Лазурненский сельсовет на 2014-2016 год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 первичным мерам </w:t>
            </w:r>
            <w:proofErr w:type="gram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жарной</w:t>
            </w:r>
            <w:proofErr w:type="gram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опсности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ррирозма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тремизма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 муниципальном образовании Лазурненский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уществление профилактики терроризма и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тремизма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03 900,7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03 900,7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01 710,7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01 710,7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1 709,9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1 709,9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Ремонт и содержание сети автомобильных дорог муниципального образования Лазурненский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1 709,9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1 709,9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1526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монт доро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работ по ремонту и содержанию автомобильных дорог общего польз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 ремонту автомобильных доро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S509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S509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114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 на территории муниципального образования Лазурненский сельсовет на 2014-2016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работ по энергосбережению и повышению энергетической эффективност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96 567,3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85 983,4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9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rPr>
          <w:trHeight w:val="763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Благоустройство территории муниципального образования Лазурненский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уществление работ по благоустройству территории </w:t>
            </w:r>
            <w:proofErr w:type="gram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авания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ы</w:t>
            </w:r>
            <w:proofErr w:type="gram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а</w:t>
            </w:r>
            <w:proofErr w:type="gram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спорта и водоотведе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едаваемых полномочий в области градостроительной деятельност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ы</w:t>
            </w:r>
            <w:proofErr w:type="gram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а</w:t>
            </w:r>
            <w:proofErr w:type="gram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спорта и водоотведе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ы</w:t>
            </w:r>
            <w:proofErr w:type="gram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а</w:t>
            </w:r>
            <w:proofErr w:type="gram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спорта и водоотведе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72,8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72,8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72,8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72,8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763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Благоустройство территории муниципального образования Лазурненский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763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муниципальных образований на организацию и проведение акарицидных обработок мест массового отдыха населе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бработке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</w:tbl>
    <w:p w:rsidR="002D3496" w:rsidRDefault="002D171B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tbl>
      <w:tblPr>
        <w:tblW w:w="1117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7"/>
        <w:gridCol w:w="30"/>
        <w:gridCol w:w="385"/>
        <w:gridCol w:w="223"/>
        <w:gridCol w:w="876"/>
        <w:gridCol w:w="1539"/>
        <w:gridCol w:w="309"/>
        <w:gridCol w:w="70"/>
        <w:gridCol w:w="163"/>
        <w:gridCol w:w="185"/>
        <w:gridCol w:w="60"/>
        <w:gridCol w:w="391"/>
        <w:gridCol w:w="477"/>
        <w:gridCol w:w="409"/>
        <w:gridCol w:w="72"/>
        <w:gridCol w:w="86"/>
        <w:gridCol w:w="509"/>
        <w:gridCol w:w="142"/>
        <w:gridCol w:w="50"/>
        <w:gridCol w:w="8"/>
        <w:gridCol w:w="458"/>
        <w:gridCol w:w="109"/>
        <w:gridCol w:w="395"/>
        <w:gridCol w:w="14"/>
        <w:gridCol w:w="26"/>
        <w:gridCol w:w="841"/>
        <w:gridCol w:w="227"/>
        <w:gridCol w:w="623"/>
        <w:gridCol w:w="170"/>
        <w:gridCol w:w="655"/>
        <w:gridCol w:w="317"/>
        <w:gridCol w:w="34"/>
        <w:gridCol w:w="185"/>
        <w:gridCol w:w="598"/>
      </w:tblGrid>
      <w:tr w:rsidR="002D3496" w:rsidRPr="002D3496" w:rsidTr="00797E91">
        <w:trPr>
          <w:trHeight w:val="247"/>
        </w:trPr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color w:val="000000"/>
                <w:sz w:val="17"/>
                <w:szCs w:val="17"/>
              </w:rPr>
              <w:t>Приложение 6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2D3496" w:rsidRPr="002D3496" w:rsidTr="00797E91">
        <w:trPr>
          <w:trHeight w:val="247"/>
        </w:trPr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0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color w:val="000000"/>
                <w:sz w:val="17"/>
                <w:szCs w:val="17"/>
              </w:rPr>
              <w:t>к решению Совета депутатов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2D3496" w:rsidRPr="002D3496" w:rsidTr="00797E91">
        <w:trPr>
          <w:trHeight w:val="257"/>
        </w:trPr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D3496">
              <w:rPr>
                <w:color w:val="000000"/>
                <w:sz w:val="18"/>
                <w:szCs w:val="18"/>
              </w:rPr>
              <w:t>от</w:t>
            </w:r>
            <w:r w:rsidR="00797E91">
              <w:rPr>
                <w:color w:val="000000"/>
                <w:sz w:val="18"/>
                <w:szCs w:val="18"/>
              </w:rPr>
              <w:t xml:space="preserve"> </w:t>
            </w:r>
            <w:r w:rsidR="00197D16">
              <w:rPr>
                <w:color w:val="000000"/>
                <w:sz w:val="18"/>
                <w:szCs w:val="18"/>
              </w:rPr>
              <w:t>14,04.2023</w:t>
            </w:r>
            <w:r w:rsidRPr="002D3496">
              <w:rPr>
                <w:color w:val="000000"/>
                <w:sz w:val="18"/>
                <w:szCs w:val="18"/>
              </w:rPr>
              <w:t xml:space="preserve">             №</w:t>
            </w:r>
            <w:r w:rsidR="00197D16">
              <w:rPr>
                <w:color w:val="000000"/>
                <w:sz w:val="18"/>
                <w:szCs w:val="18"/>
              </w:rPr>
              <w:t xml:space="preserve"> 34-16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3496" w:rsidRPr="002D3496" w:rsidTr="00797E91">
        <w:trPr>
          <w:trHeight w:val="257"/>
        </w:trPr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3496" w:rsidRPr="002D3496" w:rsidTr="00797E91">
        <w:trPr>
          <w:trHeight w:val="247"/>
        </w:trPr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2D3496" w:rsidRPr="002D3496" w:rsidTr="00797E91">
        <w:trPr>
          <w:trHeight w:val="247"/>
        </w:trPr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2D3496" w:rsidRPr="002D3496" w:rsidTr="00797E91">
        <w:trPr>
          <w:trHeight w:val="247"/>
        </w:trPr>
        <w:tc>
          <w:tcPr>
            <w:tcW w:w="1117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>Лазурненского</w:t>
            </w:r>
            <w:proofErr w:type="spellEnd"/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 xml:space="preserve"> сельсовета и </w:t>
            </w:r>
            <w:proofErr w:type="spellStart"/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 xml:space="preserve"> направлениям деятельности)</w:t>
            </w:r>
            <w:proofErr w:type="gramStart"/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>,г</w:t>
            </w:r>
            <w:proofErr w:type="gramEnd"/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 xml:space="preserve">руппам и подгруппам видов </w:t>
            </w:r>
            <w:proofErr w:type="spellStart"/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>расходов,разделам,подразделам</w:t>
            </w:r>
            <w:proofErr w:type="spellEnd"/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 xml:space="preserve"> классификации расходов бюджета за 2022 год 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496" w:rsidRPr="002D3496" w:rsidTr="00797E91">
        <w:trPr>
          <w:trHeight w:val="742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496" w:rsidRPr="002D3496" w:rsidTr="00797E91">
        <w:trPr>
          <w:trHeight w:val="183"/>
        </w:trPr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color w:val="000000"/>
                <w:sz w:val="17"/>
                <w:szCs w:val="17"/>
              </w:rPr>
              <w:t>руб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</w:t>
            </w:r>
            <w:proofErr w:type="spellEnd"/>
            <w:proofErr w:type="gramEnd"/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/</w:t>
            </w:r>
            <w:proofErr w:type="spellStart"/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од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ЦСР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ВР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одраздел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Утверждено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Исполнено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% исполнения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956 414,84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892 850,16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5,56</w:t>
            </w:r>
          </w:p>
        </w:tc>
      </w:tr>
      <w:tr w:rsidR="002D3496" w:rsidRPr="002D3496" w:rsidTr="00797E91">
        <w:trPr>
          <w:trHeight w:val="9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удшение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49 755,24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39 171,3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78</w:t>
            </w:r>
          </w:p>
        </w:tc>
      </w:tr>
      <w:tr w:rsidR="002D3496" w:rsidRPr="002D3496" w:rsidTr="00797E91">
        <w:trPr>
          <w:trHeight w:val="9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Ремонт и содержание сети автомобильных дорог муниципального образования Лазурненский сельсовет на 2014-2016 годы"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1 709,92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1 709,9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152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монт дорог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работ по ремонту и содержанию автомобильных дорог общего пользова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76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Благоустройство территории муниципального образования Лазурненский сельсовет на 2014-2016 годы"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27 182,33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16 598,4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797E91">
        <w:trPr>
          <w:trHeight w:val="76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муниципальных образований на организацию и проведение акарицидных обработок мест массового отдыха населе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уществление работ по благоустройству территории </w:t>
            </w:r>
            <w:proofErr w:type="gram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авания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797E91">
        <w:trPr>
          <w:trHeight w:val="9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Обеспечение первичных мер пожарной безопасности в муниципальном образовании Лазурненский сельсовет на 2014-2016 годы"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 672,99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 672,9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я на обеспечение первичных мер пожарной безопасност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76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9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ервичных мер пожарной безопасности в муниципальном образовании Лазурненский сельсовет на 2014-2016 год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76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11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 на территории муниципального образования Лазурненский сельсовет на 2014-2016годы"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работ по энергосбережению и повышению энергетической эффективност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9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ррирозма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тремизма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 муниципальном образовании Лазурненский сельсовет на 2014-2016 годы"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уществление профилактики терроризма и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тремизма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 ремонту автомобильных дорог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S50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S50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S50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S50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бработке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 первичным мерам </w:t>
            </w:r>
            <w:proofErr w:type="gram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жарной</w:t>
            </w:r>
            <w:proofErr w:type="gram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опсности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76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9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ы</w:t>
            </w:r>
            <w:proofErr w:type="gram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а</w:t>
            </w:r>
            <w:proofErr w:type="gram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спорта и водоотведе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387 547,82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89,35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едаваемых полномочий в области градостроительной деятельност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39 062,18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02 669,6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62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йствию развитию налогового потенциал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11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797E91">
        <w:trPr>
          <w:trHeight w:val="133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77 733,7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54 341,1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61</w:t>
            </w:r>
          </w:p>
        </w:tc>
      </w:tr>
      <w:tr w:rsidR="002D3496" w:rsidRPr="002D3496" w:rsidTr="00797E91">
        <w:trPr>
          <w:trHeight w:val="133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70 483,36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70 483,36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70 483,36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70 483,36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11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70 483,36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70 483,36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97 587,49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74 194,9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8,88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97 587,49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74 194,9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8,88</w:t>
            </w:r>
          </w:p>
        </w:tc>
      </w:tr>
      <w:tr w:rsidR="002D3496" w:rsidRPr="002D3496" w:rsidTr="00797E91">
        <w:trPr>
          <w:trHeight w:val="11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97 587,49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74 194,9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8,88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62,85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62,8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62,85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62,8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11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62,85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62,8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133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11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133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76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88,91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ета</w:t>
            </w:r>
            <w:proofErr w:type="gram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г</w:t>
            </w:r>
            <w:proofErr w:type="gram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сутствубт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оенные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88,91</w:t>
            </w:r>
          </w:p>
        </w:tc>
      </w:tr>
      <w:tr w:rsidR="002D3496" w:rsidRPr="002D3496" w:rsidTr="00797E91">
        <w:trPr>
          <w:trHeight w:val="133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213,6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213,6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213,6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213,6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213,6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213,6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240,4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5,48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240,4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5,48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240,4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5,48</w:t>
            </w:r>
          </w:p>
        </w:tc>
      </w:tr>
      <w:tr w:rsidR="002D3496" w:rsidRPr="002D3496" w:rsidTr="00797E91"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11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797E91">
        <w:trPr>
          <w:trHeight w:val="11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40EB5" w:rsidRPr="00640EB5" w:rsidTr="00797E91">
        <w:trPr>
          <w:gridBefore w:val="1"/>
          <w:gridAfter w:val="3"/>
          <w:wBefore w:w="537" w:type="dxa"/>
          <w:wAfter w:w="817" w:type="dxa"/>
          <w:trHeight w:val="185"/>
        </w:trPr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Приложение 7</w:t>
            </w:r>
          </w:p>
        </w:tc>
      </w:tr>
      <w:tr w:rsidR="00640EB5" w:rsidRPr="00640EB5" w:rsidTr="00797E91">
        <w:trPr>
          <w:gridBefore w:val="1"/>
          <w:gridAfter w:val="3"/>
          <w:wBefore w:w="537" w:type="dxa"/>
          <w:wAfter w:w="817" w:type="dxa"/>
          <w:trHeight w:val="185"/>
        </w:trPr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proofErr w:type="gramEnd"/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 xml:space="preserve">  решения </w:t>
            </w:r>
          </w:p>
        </w:tc>
        <w:tc>
          <w:tcPr>
            <w:tcW w:w="176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0EB5" w:rsidRPr="00640EB5" w:rsidTr="00797E91">
        <w:trPr>
          <w:gridBefore w:val="1"/>
          <w:gridAfter w:val="3"/>
          <w:wBefore w:w="537" w:type="dxa"/>
          <w:wAfter w:w="817" w:type="dxa"/>
          <w:trHeight w:val="185"/>
        </w:trPr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вета депутатов</w:t>
            </w:r>
          </w:p>
        </w:tc>
      </w:tr>
      <w:tr w:rsidR="00640EB5" w:rsidRPr="00640EB5" w:rsidTr="00797E91">
        <w:trPr>
          <w:gridBefore w:val="1"/>
          <w:gridAfter w:val="3"/>
          <w:wBefore w:w="537" w:type="dxa"/>
          <w:wAfter w:w="817" w:type="dxa"/>
          <w:trHeight w:val="185"/>
        </w:trPr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797E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r w:rsidR="00797E91">
              <w:rPr>
                <w:rFonts w:ascii="Arial" w:hAnsi="Arial" w:cs="Arial"/>
                <w:color w:val="000000"/>
                <w:sz w:val="22"/>
                <w:szCs w:val="22"/>
              </w:rPr>
              <w:t>34-160</w:t>
            </w: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97E91">
              <w:rPr>
                <w:rFonts w:ascii="Arial" w:hAnsi="Arial" w:cs="Arial"/>
                <w:color w:val="000000"/>
                <w:sz w:val="22"/>
                <w:szCs w:val="22"/>
              </w:rPr>
              <w:t>от 14.04.2023</w:t>
            </w: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</w:t>
            </w:r>
          </w:p>
        </w:tc>
      </w:tr>
      <w:tr w:rsidR="00640EB5" w:rsidRPr="00640EB5" w:rsidTr="00797E91">
        <w:trPr>
          <w:gridBefore w:val="1"/>
          <w:gridAfter w:val="3"/>
          <w:wBefore w:w="537" w:type="dxa"/>
          <w:wAfter w:w="817" w:type="dxa"/>
          <w:trHeight w:val="7"/>
        </w:trPr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0EB5" w:rsidRPr="00640EB5" w:rsidTr="00797E91">
        <w:trPr>
          <w:gridBefore w:val="1"/>
          <w:gridAfter w:val="3"/>
          <w:wBefore w:w="537" w:type="dxa"/>
          <w:wAfter w:w="817" w:type="dxa"/>
          <w:trHeight w:val="348"/>
        </w:trPr>
        <w:tc>
          <w:tcPr>
            <w:tcW w:w="9819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Распределение </w:t>
            </w:r>
            <w:proofErr w:type="spellStart"/>
            <w:r w:rsidRPr="00640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бвенций</w:t>
            </w:r>
            <w:proofErr w:type="gramStart"/>
            <w:r w:rsidRPr="00640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 w:rsidRPr="00640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бсидий</w:t>
            </w:r>
            <w:proofErr w:type="spellEnd"/>
            <w:r w:rsidRPr="00640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  иных межбюджетных трансфертов бюджета  сельсовета на 2022год</w:t>
            </w:r>
          </w:p>
        </w:tc>
      </w:tr>
      <w:tr w:rsidR="00640EB5" w:rsidRPr="00640EB5" w:rsidTr="00797E91">
        <w:trPr>
          <w:gridBefore w:val="1"/>
          <w:gridAfter w:val="3"/>
          <w:wBefore w:w="537" w:type="dxa"/>
          <w:wAfter w:w="817" w:type="dxa"/>
          <w:trHeight w:val="161"/>
        </w:trPr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640EB5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40EB5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640EB5">
              <w:rPr>
                <w:color w:val="000000"/>
                <w:sz w:val="22"/>
                <w:szCs w:val="22"/>
              </w:rPr>
              <w:t>)</w:t>
            </w:r>
          </w:p>
        </w:tc>
      </w:tr>
      <w:tr w:rsidR="00640EB5" w:rsidRPr="00640EB5" w:rsidTr="00797E91">
        <w:trPr>
          <w:gridBefore w:val="1"/>
          <w:gridAfter w:val="3"/>
          <w:wBefore w:w="537" w:type="dxa"/>
          <w:wAfter w:w="817" w:type="dxa"/>
          <w:trHeight w:val="185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КЦСР</w:t>
            </w:r>
          </w:p>
        </w:tc>
        <w:tc>
          <w:tcPr>
            <w:tcW w:w="159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бюджетополучателя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06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%исполнения</w:t>
            </w:r>
          </w:p>
        </w:tc>
      </w:tr>
      <w:tr w:rsidR="00640EB5" w:rsidRPr="00640EB5" w:rsidTr="00797E91">
        <w:trPr>
          <w:gridBefore w:val="1"/>
          <w:gridAfter w:val="3"/>
          <w:wBefore w:w="537" w:type="dxa"/>
          <w:wAfter w:w="817" w:type="dxa"/>
          <w:trHeight w:val="422"/>
        </w:trPr>
        <w:tc>
          <w:tcPr>
            <w:tcW w:w="4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0EB5" w:rsidRPr="00640EB5" w:rsidTr="00797E91">
        <w:trPr>
          <w:gridBefore w:val="1"/>
          <w:gridAfter w:val="3"/>
          <w:wBefore w:w="537" w:type="dxa"/>
          <w:wAfter w:w="817" w:type="dxa"/>
          <w:trHeight w:val="305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640EB5" w:rsidRPr="00640EB5" w:rsidTr="00797E91">
        <w:trPr>
          <w:gridBefore w:val="1"/>
          <w:gridAfter w:val="3"/>
          <w:wBefore w:w="537" w:type="dxa"/>
          <w:wAfter w:w="817" w:type="dxa"/>
          <w:trHeight w:val="1114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 xml:space="preserve"> 9170051180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Лазурненского сельсовета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1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155 454,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138 213,60</w:t>
            </w: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88,91</w:t>
            </w:r>
          </w:p>
        </w:tc>
      </w:tr>
      <w:tr w:rsidR="00640EB5" w:rsidRPr="00640EB5" w:rsidTr="00797E91">
        <w:trPr>
          <w:gridBefore w:val="1"/>
          <w:gridAfter w:val="3"/>
          <w:wBefore w:w="537" w:type="dxa"/>
          <w:wAfter w:w="817" w:type="dxa"/>
          <w:trHeight w:val="1006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9210075140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Субвенции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</w:tc>
        <w:tc>
          <w:tcPr>
            <w:tcW w:w="1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Лазурненского сельсовета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1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6 896,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6 896,00</w:t>
            </w: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640EB5" w:rsidRPr="00640EB5" w:rsidTr="00797E91">
        <w:trPr>
          <w:gridBefore w:val="1"/>
          <w:gridAfter w:val="3"/>
          <w:wBefore w:w="537" w:type="dxa"/>
          <w:wAfter w:w="817" w:type="dxa"/>
          <w:trHeight w:val="185"/>
        </w:trPr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162 350,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145 109,60</w:t>
            </w: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89,38</w:t>
            </w:r>
          </w:p>
        </w:tc>
      </w:tr>
      <w:tr w:rsidR="00640EB5" w:rsidRPr="00640EB5" w:rsidTr="00797E91">
        <w:trPr>
          <w:gridBefore w:val="1"/>
          <w:gridAfter w:val="2"/>
          <w:wBefore w:w="537" w:type="dxa"/>
          <w:wAfter w:w="783" w:type="dxa"/>
          <w:trHeight w:val="168"/>
        </w:trPr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0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9</w:t>
            </w: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EB5" w:rsidRPr="00640EB5" w:rsidTr="00797E91">
        <w:trPr>
          <w:gridBefore w:val="1"/>
          <w:gridAfter w:val="2"/>
          <w:wBefore w:w="537" w:type="dxa"/>
          <w:wAfter w:w="783" w:type="dxa"/>
          <w:trHeight w:val="168"/>
        </w:trPr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EB5">
              <w:rPr>
                <w:rFonts w:ascii="Arial" w:hAnsi="Arial" w:cs="Arial"/>
                <w:color w:val="000000"/>
                <w:sz w:val="18"/>
                <w:szCs w:val="18"/>
              </w:rPr>
              <w:t>к  решению Совета депутатов</w:t>
            </w:r>
          </w:p>
        </w:tc>
      </w:tr>
      <w:tr w:rsidR="00640EB5" w:rsidRPr="00640EB5" w:rsidTr="00797E91">
        <w:trPr>
          <w:gridBefore w:val="1"/>
          <w:gridAfter w:val="2"/>
          <w:wBefore w:w="537" w:type="dxa"/>
          <w:wAfter w:w="783" w:type="dxa"/>
          <w:trHeight w:val="168"/>
        </w:trPr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EB5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797E91">
              <w:rPr>
                <w:rFonts w:ascii="Arial" w:hAnsi="Arial" w:cs="Arial"/>
                <w:color w:val="000000"/>
                <w:sz w:val="20"/>
                <w:szCs w:val="20"/>
              </w:rPr>
              <w:t>14.04.2023</w:t>
            </w:r>
            <w:r w:rsidRPr="0064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№</w:t>
            </w:r>
            <w:r w:rsidR="00797E91">
              <w:rPr>
                <w:rFonts w:ascii="Arial" w:hAnsi="Arial" w:cs="Arial"/>
                <w:color w:val="000000"/>
                <w:sz w:val="20"/>
                <w:szCs w:val="20"/>
              </w:rPr>
              <w:t>34-160</w:t>
            </w: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0EB5" w:rsidRPr="00640EB5" w:rsidTr="00797E91">
        <w:trPr>
          <w:gridBefore w:val="1"/>
          <w:gridAfter w:val="2"/>
          <w:wBefore w:w="537" w:type="dxa"/>
          <w:wAfter w:w="783" w:type="dxa"/>
          <w:trHeight w:val="168"/>
        </w:trPr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0EB5" w:rsidRPr="00640EB5" w:rsidTr="00797E91">
        <w:trPr>
          <w:gridBefore w:val="1"/>
          <w:gridAfter w:val="2"/>
          <w:wBefore w:w="537" w:type="dxa"/>
          <w:wAfter w:w="783" w:type="dxa"/>
          <w:trHeight w:val="686"/>
        </w:trPr>
        <w:tc>
          <w:tcPr>
            <w:tcW w:w="9853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0EB5">
              <w:rPr>
                <w:rFonts w:ascii="Arial" w:hAnsi="Arial" w:cs="Arial"/>
                <w:b/>
                <w:bCs/>
                <w:color w:val="000000"/>
              </w:rPr>
              <w:t xml:space="preserve">Иные межбюджетные </w:t>
            </w:r>
            <w:proofErr w:type="spellStart"/>
            <w:r w:rsidRPr="00640EB5">
              <w:rPr>
                <w:rFonts w:ascii="Arial" w:hAnsi="Arial" w:cs="Arial"/>
                <w:b/>
                <w:bCs/>
                <w:color w:val="000000"/>
              </w:rPr>
              <w:t>трансферты</w:t>
            </w:r>
            <w:proofErr w:type="gramStart"/>
            <w:r w:rsidRPr="00640EB5">
              <w:rPr>
                <w:rFonts w:ascii="Arial" w:hAnsi="Arial" w:cs="Arial"/>
                <w:b/>
                <w:bCs/>
                <w:color w:val="000000"/>
              </w:rPr>
              <w:t>,п</w:t>
            </w:r>
            <w:proofErr w:type="gramEnd"/>
            <w:r w:rsidRPr="00640EB5">
              <w:rPr>
                <w:rFonts w:ascii="Arial" w:hAnsi="Arial" w:cs="Arial"/>
                <w:b/>
                <w:bCs/>
                <w:color w:val="000000"/>
              </w:rPr>
              <w:t>ередаваемые</w:t>
            </w:r>
            <w:proofErr w:type="spellEnd"/>
            <w:r w:rsidRPr="00640EB5">
              <w:rPr>
                <w:rFonts w:ascii="Arial" w:hAnsi="Arial" w:cs="Arial"/>
                <w:b/>
                <w:bCs/>
                <w:color w:val="000000"/>
              </w:rPr>
              <w:t xml:space="preserve"> бюджету района из бюджета Лазурненского сельсовета на осуществление части полномочий по решению вопросов местного значения в соответствии с заключенными соглашениями на 2022 год</w:t>
            </w:r>
          </w:p>
        </w:tc>
      </w:tr>
      <w:tr w:rsidR="00640EB5" w:rsidRPr="00640EB5" w:rsidTr="00797E91">
        <w:trPr>
          <w:gridBefore w:val="1"/>
          <w:gridAfter w:val="2"/>
          <w:wBefore w:w="537" w:type="dxa"/>
          <w:wAfter w:w="783" w:type="dxa"/>
          <w:trHeight w:val="168"/>
        </w:trPr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0EB5" w:rsidRPr="00640EB5" w:rsidTr="00797E91">
        <w:trPr>
          <w:gridBefore w:val="1"/>
          <w:gridAfter w:val="2"/>
          <w:wBefore w:w="537" w:type="dxa"/>
          <w:wAfter w:w="783" w:type="dxa"/>
          <w:trHeight w:val="197"/>
        </w:trPr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40EB5" w:rsidRPr="00640EB5" w:rsidTr="00797E91">
        <w:trPr>
          <w:gridBefore w:val="1"/>
          <w:gridAfter w:val="2"/>
          <w:wBefore w:w="537" w:type="dxa"/>
          <w:wAfter w:w="783" w:type="dxa"/>
          <w:trHeight w:val="170"/>
        </w:trPr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3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640EB5" w:rsidRPr="00640EB5" w:rsidTr="00797E91">
        <w:trPr>
          <w:gridBefore w:val="1"/>
          <w:gridAfter w:val="2"/>
          <w:wBefore w:w="537" w:type="dxa"/>
          <w:wAfter w:w="783" w:type="dxa"/>
          <w:trHeight w:val="197"/>
        </w:trPr>
        <w:tc>
          <w:tcPr>
            <w:tcW w:w="30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2" w:type="dxa"/>
            <w:gridSpan w:val="10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117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0EB5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40EB5" w:rsidRPr="00640EB5" w:rsidTr="00797E91">
        <w:trPr>
          <w:gridBefore w:val="1"/>
          <w:gridAfter w:val="2"/>
          <w:wBefore w:w="537" w:type="dxa"/>
          <w:wAfter w:w="783" w:type="dxa"/>
          <w:trHeight w:val="274"/>
        </w:trPr>
        <w:tc>
          <w:tcPr>
            <w:tcW w:w="3053" w:type="dxa"/>
            <w:gridSpan w:val="5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7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7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0EB5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0EB5">
              <w:rPr>
                <w:b/>
                <w:bCs/>
                <w:color w:val="000000"/>
              </w:rPr>
              <w:t>%исполнения</w:t>
            </w:r>
          </w:p>
        </w:tc>
      </w:tr>
      <w:tr w:rsidR="00640EB5" w:rsidRPr="00640EB5" w:rsidTr="00797E91">
        <w:trPr>
          <w:gridBefore w:val="1"/>
          <w:gridAfter w:val="2"/>
          <w:wBefore w:w="537" w:type="dxa"/>
          <w:wAfter w:w="783" w:type="dxa"/>
          <w:trHeight w:val="168"/>
        </w:trPr>
        <w:tc>
          <w:tcPr>
            <w:tcW w:w="3053" w:type="dxa"/>
            <w:gridSpan w:val="5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176" w:type="dxa"/>
            <w:gridSpan w:val="7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0EB5" w:rsidRPr="00640EB5" w:rsidTr="00797E91">
        <w:trPr>
          <w:gridBefore w:val="1"/>
          <w:gridAfter w:val="2"/>
          <w:wBefore w:w="537" w:type="dxa"/>
          <w:wAfter w:w="783" w:type="dxa"/>
          <w:trHeight w:val="389"/>
        </w:trPr>
        <w:tc>
          <w:tcPr>
            <w:tcW w:w="3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междюбжетные</w:t>
            </w:r>
            <w:proofErr w:type="spellEnd"/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 xml:space="preserve"> трансферты на осуществление передаваемых полномочий в области физической культуры и спорта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200092820540 251</w:t>
            </w:r>
          </w:p>
        </w:tc>
        <w:tc>
          <w:tcPr>
            <w:tcW w:w="1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40EB5" w:rsidRPr="00640EB5" w:rsidTr="00797E91">
        <w:trPr>
          <w:gridBefore w:val="1"/>
          <w:gridAfter w:val="2"/>
          <w:wBefore w:w="537" w:type="dxa"/>
          <w:wAfter w:w="783" w:type="dxa"/>
          <w:trHeight w:val="259"/>
        </w:trPr>
        <w:tc>
          <w:tcPr>
            <w:tcW w:w="3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междюбжетные</w:t>
            </w:r>
            <w:proofErr w:type="spellEnd"/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 xml:space="preserve"> трансферты на осуществление передаваемых полномочий в области культуры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200092810540 251</w:t>
            </w:r>
          </w:p>
        </w:tc>
        <w:tc>
          <w:tcPr>
            <w:tcW w:w="1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40EB5" w:rsidRPr="00640EB5" w:rsidTr="00797E91">
        <w:trPr>
          <w:gridBefore w:val="1"/>
          <w:gridAfter w:val="2"/>
          <w:wBefore w:w="537" w:type="dxa"/>
          <w:wAfter w:w="783" w:type="dxa"/>
          <w:trHeight w:val="168"/>
        </w:trPr>
        <w:tc>
          <w:tcPr>
            <w:tcW w:w="3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EB5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EB5">
              <w:rPr>
                <w:rFonts w:ascii="Arial" w:hAnsi="Arial" w:cs="Arial"/>
                <w:color w:val="000000"/>
                <w:sz w:val="20"/>
                <w:szCs w:val="20"/>
              </w:rPr>
              <w:t>999 347,82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AF4000" w:rsidRDefault="00AF4000" w:rsidP="00AB27B1">
      <w:pPr>
        <w:rPr>
          <w:sz w:val="28"/>
          <w:szCs w:val="28"/>
        </w:rPr>
      </w:pPr>
    </w:p>
    <w:sectPr w:rsidR="00AF4000" w:rsidSect="00D8278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56021"/>
    <w:rsid w:val="000214DB"/>
    <w:rsid w:val="000631D2"/>
    <w:rsid w:val="000B59E8"/>
    <w:rsid w:val="000E757B"/>
    <w:rsid w:val="000F5945"/>
    <w:rsid w:val="00102533"/>
    <w:rsid w:val="00116164"/>
    <w:rsid w:val="001355BF"/>
    <w:rsid w:val="001414D9"/>
    <w:rsid w:val="0018693C"/>
    <w:rsid w:val="00197D16"/>
    <w:rsid w:val="002623D3"/>
    <w:rsid w:val="002B20E3"/>
    <w:rsid w:val="002C3022"/>
    <w:rsid w:val="002D171B"/>
    <w:rsid w:val="002D3496"/>
    <w:rsid w:val="002D7C85"/>
    <w:rsid w:val="00405747"/>
    <w:rsid w:val="00411910"/>
    <w:rsid w:val="0045113A"/>
    <w:rsid w:val="0045552A"/>
    <w:rsid w:val="00462171"/>
    <w:rsid w:val="0047024B"/>
    <w:rsid w:val="004B57B4"/>
    <w:rsid w:val="004F2FF4"/>
    <w:rsid w:val="00523EBE"/>
    <w:rsid w:val="00542114"/>
    <w:rsid w:val="00547742"/>
    <w:rsid w:val="00553DF2"/>
    <w:rsid w:val="00593E51"/>
    <w:rsid w:val="005D5C60"/>
    <w:rsid w:val="005E0C31"/>
    <w:rsid w:val="005F58BE"/>
    <w:rsid w:val="006018F1"/>
    <w:rsid w:val="00640EB5"/>
    <w:rsid w:val="00656021"/>
    <w:rsid w:val="0068000E"/>
    <w:rsid w:val="00686EEE"/>
    <w:rsid w:val="006A4844"/>
    <w:rsid w:val="006B070A"/>
    <w:rsid w:val="006C449A"/>
    <w:rsid w:val="006D357E"/>
    <w:rsid w:val="006E2BD8"/>
    <w:rsid w:val="006E5A70"/>
    <w:rsid w:val="006F3EA5"/>
    <w:rsid w:val="00706223"/>
    <w:rsid w:val="007130E6"/>
    <w:rsid w:val="00736F22"/>
    <w:rsid w:val="00771027"/>
    <w:rsid w:val="00783D15"/>
    <w:rsid w:val="007872BC"/>
    <w:rsid w:val="00797E91"/>
    <w:rsid w:val="007A6870"/>
    <w:rsid w:val="007A747E"/>
    <w:rsid w:val="007F40B2"/>
    <w:rsid w:val="00821FC8"/>
    <w:rsid w:val="00857563"/>
    <w:rsid w:val="00885369"/>
    <w:rsid w:val="008B723E"/>
    <w:rsid w:val="008C3967"/>
    <w:rsid w:val="008D5B73"/>
    <w:rsid w:val="008D5C51"/>
    <w:rsid w:val="008E3CC1"/>
    <w:rsid w:val="0093644E"/>
    <w:rsid w:val="009773A6"/>
    <w:rsid w:val="00984892"/>
    <w:rsid w:val="00995CC3"/>
    <w:rsid w:val="009A2031"/>
    <w:rsid w:val="009A3A7F"/>
    <w:rsid w:val="009B57F9"/>
    <w:rsid w:val="009D5277"/>
    <w:rsid w:val="00A15E10"/>
    <w:rsid w:val="00A27915"/>
    <w:rsid w:val="00A335CE"/>
    <w:rsid w:val="00A66B74"/>
    <w:rsid w:val="00AB27B1"/>
    <w:rsid w:val="00AC35AA"/>
    <w:rsid w:val="00AF4000"/>
    <w:rsid w:val="00AF7E19"/>
    <w:rsid w:val="00B36668"/>
    <w:rsid w:val="00B70600"/>
    <w:rsid w:val="00BD077C"/>
    <w:rsid w:val="00C35236"/>
    <w:rsid w:val="00C61266"/>
    <w:rsid w:val="00C84128"/>
    <w:rsid w:val="00CA616A"/>
    <w:rsid w:val="00CD3513"/>
    <w:rsid w:val="00D31361"/>
    <w:rsid w:val="00D479FD"/>
    <w:rsid w:val="00D564B7"/>
    <w:rsid w:val="00D70418"/>
    <w:rsid w:val="00D82783"/>
    <w:rsid w:val="00DA4D3C"/>
    <w:rsid w:val="00DB25EA"/>
    <w:rsid w:val="00DF265F"/>
    <w:rsid w:val="00DF4F6B"/>
    <w:rsid w:val="00E6551E"/>
    <w:rsid w:val="00ED7D37"/>
    <w:rsid w:val="00EF7E20"/>
    <w:rsid w:val="00F06F9B"/>
    <w:rsid w:val="00F10057"/>
    <w:rsid w:val="00F17E0E"/>
    <w:rsid w:val="00F679C5"/>
    <w:rsid w:val="00F70888"/>
    <w:rsid w:val="00FC5190"/>
    <w:rsid w:val="00FD41FB"/>
    <w:rsid w:val="00FF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15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015A-0EBA-4099-AC24-2B1E6008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760</Words>
  <Characters>4993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***</Company>
  <LinksUpToDate>false</LinksUpToDate>
  <CharactersWithSpaces>5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ветлана Юрьевна</dc:creator>
  <cp:lastModifiedBy>LAZ-BUH</cp:lastModifiedBy>
  <cp:revision>8</cp:revision>
  <cp:lastPrinted>2019-04-19T06:20:00Z</cp:lastPrinted>
  <dcterms:created xsi:type="dcterms:W3CDTF">2023-03-20T08:33:00Z</dcterms:created>
  <dcterms:modified xsi:type="dcterms:W3CDTF">2023-04-17T02:02:00Z</dcterms:modified>
</cp:coreProperties>
</file>